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A13AE" w14:textId="20F1B6C5" w:rsidR="00AC2414" w:rsidRPr="00933C3E" w:rsidRDefault="00AC2414" w:rsidP="00C523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. Подпрограмма «Комплексные </w:t>
      </w:r>
      <w:r w:rsidR="006B6B83"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 профилактике наркомании</w:t>
      </w:r>
      <w:r w:rsidR="00C5237E"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37E"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ороде Мурманске</w:t>
      </w: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8 - 2024 годы</w:t>
      </w:r>
    </w:p>
    <w:p w14:paraId="30F1B927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58D6D3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я, принятые в подпрограмме:</w:t>
      </w:r>
    </w:p>
    <w:p w14:paraId="1F362556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КСПВООДМ АГМ - комитет по социальной поддержке, взаимодействию с общественными организациями и делам молодежи администрации города Мурманска;</w:t>
      </w:r>
    </w:p>
    <w:p w14:paraId="7B430F0F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 АГМ - комитет по образованию администрации города Мурманска;</w:t>
      </w:r>
    </w:p>
    <w:p w14:paraId="56A5A2D7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К АГМ - комитет по культуре администрации города Мурманска;</w:t>
      </w:r>
    </w:p>
    <w:p w14:paraId="2B64FDA1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КФКС АГМ - комитет по физической культуре и спорту администрации города Мурманска.</w:t>
      </w:r>
    </w:p>
    <w:p w14:paraId="5C62D610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</w:t>
      </w:r>
    </w:p>
    <w:p w14:paraId="56BB1614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25"/>
        <w:gridCol w:w="6690"/>
      </w:tblGrid>
      <w:tr w:rsidR="00AC2414" w:rsidRPr="00933C3E" w14:paraId="35D1C9F7" w14:textId="77777777" w:rsidTr="00AC2414">
        <w:trPr>
          <w:trHeight w:val="786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D72E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D859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Муниципальная программа города Мурманска «Обеспечение безопасности проживания и охрана окружающей среды» на 2018 – 2024 годы</w:t>
            </w:r>
          </w:p>
        </w:tc>
      </w:tr>
      <w:tr w:rsidR="00AC2414" w:rsidRPr="00933C3E" w14:paraId="06EA03B1" w14:textId="77777777" w:rsidTr="00AC2414">
        <w:trPr>
          <w:trHeight w:val="974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D77B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Цель подпрограммы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5FD9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 xml:space="preserve">Формирование негативного отношения жителей города Мурманска к незаконному потреблению наркотических средств и психотропных веществ, а также развитие антинаркотической пропаганды в областном </w:t>
            </w:r>
            <w:proofErr w:type="gramStart"/>
            <w:r w:rsidRPr="00933C3E">
              <w:rPr>
                <w:rFonts w:ascii="Times New Roman" w:eastAsia="Times New Roman" w:hAnsi="Times New Roman" w:cs="Times New Roman"/>
                <w:szCs w:val="20"/>
              </w:rPr>
              <w:t>центре</w:t>
            </w:r>
            <w:proofErr w:type="gramEnd"/>
          </w:p>
        </w:tc>
      </w:tr>
      <w:tr w:rsidR="00AC2414" w:rsidRPr="00933C3E" w14:paraId="096DA9E9" w14:textId="77777777" w:rsidTr="00AC2414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5A84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Задачи подпрограммы (при наличии)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6327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</w:tr>
      <w:tr w:rsidR="00AC2414" w:rsidRPr="00933C3E" w14:paraId="12A52FC3" w14:textId="77777777" w:rsidTr="00AC2414">
        <w:trPr>
          <w:trHeight w:val="914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01D9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B023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- количество проведенных семинаров среди специалистов, работающих с несовершеннолетними и молодежью;</w:t>
            </w:r>
          </w:p>
          <w:p w14:paraId="3D94DB13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- количество проведенных мероприятий с подростками и молодежью</w:t>
            </w:r>
          </w:p>
        </w:tc>
      </w:tr>
      <w:tr w:rsidR="00AC2414" w:rsidRPr="00933C3E" w14:paraId="34C0AB7E" w14:textId="77777777" w:rsidTr="00AC2414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1232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Заказчики подпрограммы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F782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- комитет по социальной поддержке, взаимодействию с общественными организациями и делам молодежи администрации города Мурманска;</w:t>
            </w:r>
          </w:p>
          <w:p w14:paraId="36E80CEB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- комитет по образованию администрации города Мурманска;</w:t>
            </w:r>
          </w:p>
          <w:p w14:paraId="7F447347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- комитет по физической культуре и спорту администрации города Мурманска;</w:t>
            </w:r>
          </w:p>
          <w:p w14:paraId="000757D1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- комитет по культуре администрации города Мурманска</w:t>
            </w:r>
          </w:p>
        </w:tc>
      </w:tr>
      <w:tr w:rsidR="00AC2414" w:rsidRPr="00933C3E" w14:paraId="4E4F5C15" w14:textId="77777777" w:rsidTr="00AC2414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CDF3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Заказчик - координатор подпрограммы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CE33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AC2414" w:rsidRPr="00933C3E" w14:paraId="1CD19653" w14:textId="77777777" w:rsidTr="00AC2414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7E80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Сроки и этапы реализации подпрограммы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CB6C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2018 - 2024 годы</w:t>
            </w:r>
          </w:p>
        </w:tc>
      </w:tr>
      <w:tr w:rsidR="00AC2414" w:rsidRPr="00933C3E" w14:paraId="6FAA0C6E" w14:textId="77777777" w:rsidTr="00AC2414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A873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Финансовое обеспечение подпрограммы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0363" w14:textId="744565F5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Всего по подпрограмме: 48</w:t>
            </w:r>
            <w:r w:rsidR="004E0DE4" w:rsidRPr="00933C3E">
              <w:rPr>
                <w:rFonts w:ascii="Times New Roman" w:eastAsia="Times New Roman" w:hAnsi="Times New Roman" w:cs="Times New Roman"/>
                <w:szCs w:val="20"/>
              </w:rPr>
              <w:t>21</w:t>
            </w:r>
            <w:r w:rsidRPr="00933C3E">
              <w:rPr>
                <w:rFonts w:ascii="Times New Roman" w:eastAsia="Times New Roman" w:hAnsi="Times New Roman" w:cs="Times New Roman"/>
                <w:szCs w:val="20"/>
              </w:rPr>
              <w:t>,</w:t>
            </w:r>
            <w:r w:rsidR="004E0DE4" w:rsidRPr="00933C3E">
              <w:rPr>
                <w:rFonts w:ascii="Times New Roman" w:eastAsia="Times New Roman" w:hAnsi="Times New Roman" w:cs="Times New Roman"/>
                <w:szCs w:val="20"/>
              </w:rPr>
              <w:t>0</w:t>
            </w:r>
            <w:r w:rsidRPr="00933C3E">
              <w:rPr>
                <w:rFonts w:ascii="Times New Roman" w:eastAsia="Times New Roman" w:hAnsi="Times New Roman" w:cs="Times New Roman"/>
                <w:szCs w:val="20"/>
              </w:rPr>
              <w:t xml:space="preserve"> тыс. рублей, в </w:t>
            </w:r>
            <w:proofErr w:type="spellStart"/>
            <w:r w:rsidRPr="00933C3E">
              <w:rPr>
                <w:rFonts w:ascii="Times New Roman" w:eastAsia="Times New Roman" w:hAnsi="Times New Roman" w:cs="Times New Roman"/>
                <w:szCs w:val="20"/>
              </w:rPr>
              <w:t>т.ч</w:t>
            </w:r>
            <w:proofErr w:type="spellEnd"/>
            <w:r w:rsidRPr="00933C3E">
              <w:rPr>
                <w:rFonts w:ascii="Times New Roman" w:eastAsia="Times New Roman" w:hAnsi="Times New Roman" w:cs="Times New Roman"/>
                <w:szCs w:val="20"/>
              </w:rPr>
              <w:t>.:</w:t>
            </w:r>
          </w:p>
          <w:p w14:paraId="084DF557" w14:textId="3C29E621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МБ: 48</w:t>
            </w:r>
            <w:r w:rsidR="004E0DE4" w:rsidRPr="00933C3E">
              <w:rPr>
                <w:rFonts w:ascii="Times New Roman" w:eastAsia="Times New Roman" w:hAnsi="Times New Roman" w:cs="Times New Roman"/>
                <w:szCs w:val="20"/>
              </w:rPr>
              <w:t>21</w:t>
            </w:r>
            <w:r w:rsidRPr="00933C3E">
              <w:rPr>
                <w:rFonts w:ascii="Times New Roman" w:eastAsia="Times New Roman" w:hAnsi="Times New Roman" w:cs="Times New Roman"/>
                <w:szCs w:val="20"/>
              </w:rPr>
              <w:t>,</w:t>
            </w:r>
            <w:r w:rsidR="004E0DE4" w:rsidRPr="00933C3E">
              <w:rPr>
                <w:rFonts w:ascii="Times New Roman" w:eastAsia="Times New Roman" w:hAnsi="Times New Roman" w:cs="Times New Roman"/>
                <w:szCs w:val="20"/>
              </w:rPr>
              <w:t>0</w:t>
            </w:r>
            <w:r w:rsidRPr="00933C3E">
              <w:rPr>
                <w:rFonts w:ascii="Times New Roman" w:eastAsia="Times New Roman" w:hAnsi="Times New Roman" w:cs="Times New Roman"/>
                <w:szCs w:val="20"/>
              </w:rPr>
              <w:t xml:space="preserve"> тыс. рублей, из них:</w:t>
            </w:r>
          </w:p>
          <w:p w14:paraId="31C9AE33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2018 год - 685,4 тыс. руб.;</w:t>
            </w:r>
          </w:p>
          <w:p w14:paraId="212C98B8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2019 год - 674,4 тыс. руб.;</w:t>
            </w:r>
          </w:p>
          <w:p w14:paraId="46EB9B8B" w14:textId="3CE1F0BE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2020 год - 6</w:t>
            </w:r>
            <w:r w:rsidR="004E0DE4" w:rsidRPr="00933C3E">
              <w:rPr>
                <w:rFonts w:ascii="Times New Roman" w:eastAsia="Times New Roman" w:hAnsi="Times New Roman" w:cs="Times New Roman"/>
                <w:szCs w:val="20"/>
              </w:rPr>
              <w:t>74</w:t>
            </w:r>
            <w:r w:rsidRPr="00933C3E">
              <w:rPr>
                <w:rFonts w:ascii="Times New Roman" w:eastAsia="Times New Roman" w:hAnsi="Times New Roman" w:cs="Times New Roman"/>
                <w:szCs w:val="20"/>
              </w:rPr>
              <w:t>,</w:t>
            </w:r>
            <w:r w:rsidR="004E0DE4" w:rsidRPr="00933C3E">
              <w:rPr>
                <w:rFonts w:ascii="Times New Roman" w:eastAsia="Times New Roman" w:hAnsi="Times New Roman" w:cs="Times New Roman"/>
                <w:szCs w:val="20"/>
              </w:rPr>
              <w:t>4</w:t>
            </w:r>
            <w:r w:rsidRPr="00933C3E">
              <w:rPr>
                <w:rFonts w:ascii="Times New Roman" w:eastAsia="Times New Roman" w:hAnsi="Times New Roman" w:cs="Times New Roman"/>
                <w:szCs w:val="20"/>
              </w:rPr>
              <w:t xml:space="preserve"> тыс. руб.;</w:t>
            </w:r>
          </w:p>
          <w:p w14:paraId="57BAEF06" w14:textId="1D2DB31F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2021 год - 69</w:t>
            </w:r>
            <w:r w:rsidR="00416034" w:rsidRPr="00933C3E">
              <w:rPr>
                <w:rFonts w:ascii="Times New Roman" w:eastAsia="Times New Roman" w:hAnsi="Times New Roman" w:cs="Times New Roman"/>
                <w:szCs w:val="20"/>
              </w:rPr>
              <w:t>6</w:t>
            </w:r>
            <w:r w:rsidRPr="00933C3E">
              <w:rPr>
                <w:rFonts w:ascii="Times New Roman" w:eastAsia="Times New Roman" w:hAnsi="Times New Roman" w:cs="Times New Roman"/>
                <w:szCs w:val="20"/>
              </w:rPr>
              <w:t>,7 тыс. руб.;</w:t>
            </w:r>
          </w:p>
          <w:p w14:paraId="3970969E" w14:textId="37E4B7F1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2022 год - 69</w:t>
            </w:r>
            <w:r w:rsidR="00416034" w:rsidRPr="00933C3E">
              <w:rPr>
                <w:rFonts w:ascii="Times New Roman" w:eastAsia="Times New Roman" w:hAnsi="Times New Roman" w:cs="Times New Roman"/>
                <w:szCs w:val="20"/>
              </w:rPr>
              <w:t>6</w:t>
            </w:r>
            <w:r w:rsidRPr="00933C3E">
              <w:rPr>
                <w:rFonts w:ascii="Times New Roman" w:eastAsia="Times New Roman" w:hAnsi="Times New Roman" w:cs="Times New Roman"/>
                <w:szCs w:val="20"/>
              </w:rPr>
              <w:t>,7 тыс. руб.;</w:t>
            </w:r>
          </w:p>
          <w:p w14:paraId="2F4EF248" w14:textId="086EEA4C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2023 год - 69</w:t>
            </w:r>
            <w:r w:rsidR="00416034" w:rsidRPr="00933C3E">
              <w:rPr>
                <w:rFonts w:ascii="Times New Roman" w:eastAsia="Times New Roman" w:hAnsi="Times New Roman" w:cs="Times New Roman"/>
                <w:szCs w:val="20"/>
              </w:rPr>
              <w:t>6</w:t>
            </w:r>
            <w:r w:rsidRPr="00933C3E">
              <w:rPr>
                <w:rFonts w:ascii="Times New Roman" w:eastAsia="Times New Roman" w:hAnsi="Times New Roman" w:cs="Times New Roman"/>
                <w:szCs w:val="20"/>
              </w:rPr>
              <w:t>,7 тыс. руб.;</w:t>
            </w:r>
          </w:p>
          <w:p w14:paraId="02B1878E" w14:textId="1BC7CD0D" w:rsidR="00AC2414" w:rsidRPr="00933C3E" w:rsidRDefault="00AC2414" w:rsidP="0041603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2024 год –69</w:t>
            </w:r>
            <w:r w:rsidR="00416034" w:rsidRPr="00933C3E">
              <w:rPr>
                <w:rFonts w:ascii="Times New Roman" w:eastAsia="Times New Roman" w:hAnsi="Times New Roman" w:cs="Times New Roman"/>
                <w:szCs w:val="20"/>
              </w:rPr>
              <w:t>6</w:t>
            </w:r>
            <w:r w:rsidRPr="00933C3E">
              <w:rPr>
                <w:rFonts w:ascii="Times New Roman" w:eastAsia="Times New Roman" w:hAnsi="Times New Roman" w:cs="Times New Roman"/>
                <w:szCs w:val="20"/>
              </w:rPr>
              <w:t>,7 тыс. руб.</w:t>
            </w:r>
          </w:p>
        </w:tc>
      </w:tr>
      <w:tr w:rsidR="00AC2414" w:rsidRPr="00933C3E" w14:paraId="6E6C308E" w14:textId="77777777" w:rsidTr="00AC2414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BA7E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5F24" w14:textId="77777777" w:rsidR="00CC196B" w:rsidRPr="00933C3E" w:rsidRDefault="00CC196B" w:rsidP="00CC196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- количество проведенных семинаров среди специалистов, работающих с несовершеннолетними и молодежь</w:t>
            </w:r>
            <w:proofErr w:type="gramStart"/>
            <w:r w:rsidRPr="00933C3E">
              <w:rPr>
                <w:rFonts w:ascii="Times New Roman" w:eastAsia="Times New Roman" w:hAnsi="Times New Roman" w:cs="Times New Roman"/>
                <w:szCs w:val="20"/>
              </w:rPr>
              <w:t>ю</w:t>
            </w:r>
            <w:r w:rsidR="004E324E" w:rsidRPr="00933C3E">
              <w:rPr>
                <w:rFonts w:ascii="Times New Roman" w:eastAsia="Times New Roman" w:hAnsi="Times New Roman" w:cs="Times New Roman"/>
                <w:szCs w:val="20"/>
              </w:rPr>
              <w:t>(</w:t>
            </w:r>
            <w:proofErr w:type="gramEnd"/>
            <w:r w:rsidR="004E324E" w:rsidRPr="00933C3E">
              <w:rPr>
                <w:rFonts w:ascii="Times New Roman" w:eastAsia="Times New Roman" w:hAnsi="Times New Roman" w:cs="Times New Roman"/>
                <w:szCs w:val="20"/>
              </w:rPr>
              <w:t>ежегодно) –16 ед.</w:t>
            </w:r>
            <w:r w:rsidRPr="00933C3E">
              <w:rPr>
                <w:rFonts w:ascii="Times New Roman" w:eastAsia="Times New Roman" w:hAnsi="Times New Roman" w:cs="Times New Roman"/>
                <w:szCs w:val="20"/>
              </w:rPr>
              <w:t>;</w:t>
            </w:r>
          </w:p>
          <w:p w14:paraId="3434F372" w14:textId="77777777" w:rsidR="00AC2414" w:rsidRPr="00933C3E" w:rsidRDefault="00CC196B" w:rsidP="00CC196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- количество проведенных мероприятий с подростками и молодежью</w:t>
            </w:r>
            <w:r w:rsidR="004E324E" w:rsidRPr="00933C3E">
              <w:rPr>
                <w:rFonts w:ascii="Times New Roman" w:eastAsia="Times New Roman" w:hAnsi="Times New Roman" w:cs="Times New Roman"/>
                <w:szCs w:val="20"/>
              </w:rPr>
              <w:t xml:space="preserve"> (ежегодно) – 35 ед.</w:t>
            </w:r>
          </w:p>
        </w:tc>
      </w:tr>
    </w:tbl>
    <w:p w14:paraId="478FB71D" w14:textId="77777777" w:rsidR="00AC2414" w:rsidRPr="00933C3E" w:rsidRDefault="00AC2414" w:rsidP="00AC2414">
      <w:pPr>
        <w:spacing w:after="0" w:line="256" w:lineRule="auto"/>
        <w:rPr>
          <w:rFonts w:ascii="Times New Roman" w:eastAsia="Calibri" w:hAnsi="Times New Roman" w:cs="Times New Roman"/>
        </w:rPr>
      </w:pPr>
    </w:p>
    <w:p w14:paraId="6F70B35E" w14:textId="77777777" w:rsidR="00AC2414" w:rsidRPr="00933C3E" w:rsidRDefault="00AC2414" w:rsidP="00AC2414">
      <w:pPr>
        <w:tabs>
          <w:tab w:val="left" w:pos="1476"/>
        </w:tabs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3C3E">
        <w:rPr>
          <w:rFonts w:ascii="Times New Roman" w:eastAsia="Calibri" w:hAnsi="Times New Roman" w:cs="Times New Roman"/>
          <w:sz w:val="28"/>
          <w:szCs w:val="28"/>
        </w:rPr>
        <w:t>1. Характеристика проблемы, на решение которой</w:t>
      </w:r>
    </w:p>
    <w:p w14:paraId="519E0333" w14:textId="77777777" w:rsidR="00AC2414" w:rsidRPr="00933C3E" w:rsidRDefault="00AC2414" w:rsidP="00AC2414">
      <w:pPr>
        <w:tabs>
          <w:tab w:val="left" w:pos="1476"/>
        </w:tabs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3C3E">
        <w:rPr>
          <w:rFonts w:ascii="Times New Roman" w:eastAsia="Calibri" w:hAnsi="Times New Roman" w:cs="Times New Roman"/>
          <w:sz w:val="28"/>
          <w:szCs w:val="28"/>
        </w:rPr>
        <w:t>направлена подпрограмма</w:t>
      </w:r>
      <w:r w:rsidRPr="00933C3E">
        <w:rPr>
          <w:rFonts w:ascii="Times New Roman" w:eastAsia="Calibri" w:hAnsi="Times New Roman" w:cs="Times New Roman"/>
          <w:sz w:val="28"/>
          <w:szCs w:val="28"/>
        </w:rPr>
        <w:br/>
      </w:r>
    </w:p>
    <w:p w14:paraId="35EDA4A7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роблем, стоящих сегодня перед государством и обществом, на одно из первых мест в последние годы все чаще выходит проблема наркомании, токсикомании и алкоголизма, как глобальная угроза здоровью, жизни населения и национальной безопасности.</w:t>
      </w:r>
    </w:p>
    <w:p w14:paraId="78D26E6F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направлена на совершенствование системы профилактики злоупотребления наркотическими средствами и другими </w:t>
      </w:r>
      <w:proofErr w:type="spellStart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ми</w:t>
      </w:r>
      <w:proofErr w:type="spellEnd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ми среди различных категорий населения, прежде всего молодежи и несовершеннолетних, а также предупреждение преступлений и правонарушений, связанных со злоупотреблением и незаконным оборотом наркотических средств.</w:t>
      </w:r>
    </w:p>
    <w:p w14:paraId="3BE39B60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подготовки и реализации подпрограммы вызвана тем, что современная ситуация в стране в целом и городе Мурманске в частности характеризуется сохранением негативных тенденций в сфере незаконного оборота и незаконного потребления наркотических средств и психотропных веществ (далее - наркотики), в сфере употребления алкоголя и </w:t>
      </w:r>
      <w:proofErr w:type="spellStart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едставляет серьезную угрозу здоровью населения, демографической ситуации и экономике города, правопорядку, а также безопасности региона.</w:t>
      </w:r>
      <w:proofErr w:type="gramEnd"/>
    </w:p>
    <w:p w14:paraId="25CC7FE1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равнительном анализе итогов различных акций, направленных на профилактику наркомании, алкоголизма и </w:t>
      </w:r>
      <w:proofErr w:type="spellStart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5 лет), наблюдается положительная динамика в </w:t>
      </w:r>
      <w:proofErr w:type="gramStart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и</w:t>
      </w:r>
      <w:proofErr w:type="gramEnd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ов к организации и проведению профилактических мероприятий.</w:t>
      </w:r>
    </w:p>
    <w:p w14:paraId="31529196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одпрограммы позволит решить вопросы совершенствования системы первичной профилактики наркомании, алкоголизма и </w:t>
      </w:r>
      <w:proofErr w:type="spellStart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ки и внедрения целевых инновационных образовательных программ профилактической направленности, формирования альтернативной формы досуга молодежи, внедрения новых технологий выявления раннего приобщения к наркотикам.</w:t>
      </w:r>
    </w:p>
    <w:p w14:paraId="47A7FFD5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агающим направлением в реализации подпрограммы является организация и проведение профилактических мероприятий через широкую пропаганду здорового образа жизни, создание благоприятной социально-культурной среды для всестороннего развития личности, возвращение к культурно-нравственным ценностям семейного воспитания.</w:t>
      </w:r>
    </w:p>
    <w:p w14:paraId="130E6E24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ситуация</w:t>
      </w:r>
      <w:proofErr w:type="spellEnd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город Мурман</w:t>
      </w:r>
      <w:proofErr w:type="gramStart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ск скл</w:t>
      </w:r>
      <w:proofErr w:type="gramEnd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вается следующим образом.</w:t>
      </w:r>
    </w:p>
    <w:p w14:paraId="2BA413CD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</w:t>
      </w:r>
      <w:r w:rsidRPr="00933C3E">
        <w:rPr>
          <w:rFonts w:ascii="Times New Roman" w:eastAsia="Calibri" w:hAnsi="Times New Roman" w:cs="Times New Roman"/>
          <w:sz w:val="28"/>
          <w:szCs w:val="28"/>
        </w:rPr>
        <w:t>ГОБУЗ «Мурманский областной наркологический диспансер»</w:t>
      </w: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реждений здравоохранения, подведомственных Федеральному медико-биологическому агентству, общая заболеваемость психическими и поведенческими расстройствами, вызванными употреблением наркотиков, в </w:t>
      </w: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рманской области по состоянию на 01.04.2017 составила 1683 человека                  (на 01.01.2017 – 1758).</w:t>
      </w:r>
    </w:p>
    <w:p w14:paraId="50986634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го количества </w:t>
      </w:r>
      <w:r w:rsidR="0005454F"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их на учёте 722 человека</w:t>
      </w: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57 – с диагнозом «наркомания» и 165 лиц, злоупотребляющих наркотиками с вредными последствиями) – жители областного центра. 32 из 43 состоящих на учёте несовершеннолетних являются жителями города Мурманска.</w:t>
      </w:r>
    </w:p>
    <w:p w14:paraId="0195C4B7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spellStart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потребителей</w:t>
      </w:r>
      <w:proofErr w:type="spellEnd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0000 населения в г. Мурманске составило 239,4, что выше </w:t>
      </w:r>
      <w:proofErr w:type="spellStart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(220,82).</w:t>
      </w:r>
    </w:p>
    <w:p w14:paraId="69A86291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Мурманске бригадами скорой помощи зафиксировано 126 сообщений (АППГ – 295) об отравлении наркотическими средствами, случаев с летальным исходом не зарегистрировано (АППГ – 3).</w:t>
      </w:r>
    </w:p>
    <w:p w14:paraId="7BDA3674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4 месяцев 2017 года на территории областного центра зарегистрировано 278 преступлений, связанных с незаконным оборотом наркотиков (АППГ – 359).</w:t>
      </w:r>
    </w:p>
    <w:p w14:paraId="7D680D61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числа выявленных </w:t>
      </w:r>
      <w:proofErr w:type="spellStart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преступлений</w:t>
      </w:r>
      <w:proofErr w:type="spellEnd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в Ленинском (– 18,7%; с 123 до 100), Первомайском (– 33,08%; с 130 до 87) и Октябрьском (-14,15%; с 106 до 91) </w:t>
      </w:r>
      <w:proofErr w:type="gramStart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х</w:t>
      </w:r>
      <w:proofErr w:type="gramEnd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центра.</w:t>
      </w:r>
    </w:p>
    <w:p w14:paraId="1BD62B37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4 месяцев 2017 года удельный вес </w:t>
      </w:r>
      <w:proofErr w:type="gramStart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й</w:t>
      </w:r>
      <w:proofErr w:type="gramEnd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преступности</w:t>
      </w:r>
      <w:proofErr w:type="spellEnd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Мурманске составил 14,1%, что выше </w:t>
      </w:r>
      <w:proofErr w:type="spellStart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(10,5%). </w:t>
      </w:r>
    </w:p>
    <w:p w14:paraId="0244A2E5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4 месяцев раскрыто 150 </w:t>
      </w:r>
      <w:proofErr w:type="spellStart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преступлений</w:t>
      </w:r>
      <w:proofErr w:type="spellEnd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5 из которых совершены в </w:t>
      </w:r>
      <w:proofErr w:type="gramStart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е</w:t>
      </w:r>
      <w:proofErr w:type="gramEnd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лиц по предварительному сговору, 1 – в составе организованной преступной группы.</w:t>
      </w:r>
    </w:p>
    <w:p w14:paraId="1E29CA5D" w14:textId="17E36233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последних лет отмечается рост вовлеченности несовершеннолетних в совершение противоправных деяний в сфере незаконного оборота наркотических средств и психотропных веществ. Несмотря на незначительное снижение </w:t>
      </w:r>
      <w:proofErr w:type="gramStart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ой</w:t>
      </w:r>
      <w:proofErr w:type="gramEnd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преступности</w:t>
      </w:r>
      <w:proofErr w:type="spellEnd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2015 года, в 2017 году вновь наблюдалось значительное увеличение данного показателя.</w:t>
      </w:r>
      <w:r w:rsidR="004E0DE4"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за 4 месяца 2017 года сотрудниками правоохранительных органов раскрыто 11 преступлений в сфере незаконного оборота наркотиков, совершенных с участием несовершеннолетних (АППГ – 6), из которых 2 -  совершены несовершеннолетними в Октябрьском округе города Мурманска.</w:t>
      </w:r>
    </w:p>
    <w:p w14:paraId="44451AD8" w14:textId="77777777" w:rsidR="00AC2414" w:rsidRPr="00933C3E" w:rsidRDefault="00AC2414" w:rsidP="00AC2414">
      <w:pPr>
        <w:pageBreakBefore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Основные цели и задачи подпрограммы, целевые показател</w:t>
      </w:r>
      <w:proofErr w:type="gramStart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ы) реализации подпрограммы</w:t>
      </w:r>
    </w:p>
    <w:p w14:paraId="2A239EC5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4"/>
        <w:gridCol w:w="1821"/>
        <w:gridCol w:w="709"/>
        <w:gridCol w:w="709"/>
        <w:gridCol w:w="709"/>
        <w:gridCol w:w="851"/>
        <w:gridCol w:w="850"/>
        <w:gridCol w:w="851"/>
        <w:gridCol w:w="850"/>
        <w:gridCol w:w="844"/>
        <w:gridCol w:w="850"/>
        <w:gridCol w:w="709"/>
      </w:tblGrid>
      <w:tr w:rsidR="004919A0" w:rsidRPr="00933C3E" w14:paraId="54A0648C" w14:textId="77777777" w:rsidTr="004919A0">
        <w:trPr>
          <w:trHeight w:val="482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BE4A" w14:textId="77777777" w:rsidR="004919A0" w:rsidRPr="00933C3E" w:rsidRDefault="004919A0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 xml:space="preserve">№ </w:t>
            </w:r>
            <w:proofErr w:type="gramStart"/>
            <w:r w:rsidRPr="00933C3E">
              <w:rPr>
                <w:rFonts w:ascii="Times New Roman" w:eastAsia="Times New Roman" w:hAnsi="Times New Roman" w:cs="Times New Roman"/>
                <w:szCs w:val="20"/>
              </w:rPr>
              <w:t>п</w:t>
            </w:r>
            <w:proofErr w:type="gramEnd"/>
            <w:r w:rsidRPr="00933C3E">
              <w:rPr>
                <w:rFonts w:ascii="Times New Roman" w:eastAsia="Times New Roman" w:hAnsi="Times New Roman" w:cs="Times New Roman"/>
                <w:szCs w:val="20"/>
              </w:rPr>
              <w:t>/п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E4BE" w14:textId="484DACEC" w:rsidR="004919A0" w:rsidRPr="00933C3E" w:rsidRDefault="004919A0" w:rsidP="004919A0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Цель, задачи и показатели (индикатор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64061" w14:textId="3BD1032A" w:rsidR="004919A0" w:rsidRPr="00933C3E" w:rsidRDefault="004919A0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Ед. изм.</w:t>
            </w:r>
          </w:p>
        </w:tc>
        <w:tc>
          <w:tcPr>
            <w:tcW w:w="7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935E" w14:textId="77777777" w:rsidR="004919A0" w:rsidRPr="00933C3E" w:rsidRDefault="004919A0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Значение показателя (индикатора)</w:t>
            </w:r>
          </w:p>
        </w:tc>
      </w:tr>
      <w:tr w:rsidR="004919A0" w:rsidRPr="00933C3E" w14:paraId="02F4772B" w14:textId="77777777" w:rsidTr="00D016D8">
        <w:trPr>
          <w:trHeight w:val="79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422D" w14:textId="77777777" w:rsidR="004919A0" w:rsidRPr="00933C3E" w:rsidRDefault="004919A0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80BA" w14:textId="77777777" w:rsidR="004919A0" w:rsidRPr="00933C3E" w:rsidRDefault="004919A0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9802E" w14:textId="77777777" w:rsidR="004919A0" w:rsidRPr="00933C3E" w:rsidRDefault="004919A0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7361" w14:textId="7790869E" w:rsidR="004919A0" w:rsidRPr="00933C3E" w:rsidRDefault="004919A0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Отчетн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4B3F" w14:textId="7E89505C" w:rsidR="004919A0" w:rsidRPr="00933C3E" w:rsidRDefault="004919A0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Текущий год</w:t>
            </w:r>
          </w:p>
        </w:tc>
        <w:tc>
          <w:tcPr>
            <w:tcW w:w="5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641E" w14:textId="77777777" w:rsidR="004919A0" w:rsidRPr="00933C3E" w:rsidRDefault="004919A0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Годы реализации подпрограммы</w:t>
            </w:r>
          </w:p>
        </w:tc>
      </w:tr>
      <w:tr w:rsidR="004919A0" w:rsidRPr="00933C3E" w14:paraId="2064FECF" w14:textId="77777777" w:rsidTr="00D016D8">
        <w:trPr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5CCC" w14:textId="77777777" w:rsidR="004919A0" w:rsidRPr="00933C3E" w:rsidRDefault="004919A0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0419" w14:textId="77777777" w:rsidR="004919A0" w:rsidRPr="00933C3E" w:rsidRDefault="004919A0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D728" w14:textId="77777777" w:rsidR="004919A0" w:rsidRPr="00933C3E" w:rsidRDefault="004919A0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894D" w14:textId="74DCC817" w:rsidR="004919A0" w:rsidRPr="00933C3E" w:rsidRDefault="004919A0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22CE" w14:textId="54F4FF22" w:rsidR="004919A0" w:rsidRPr="00933C3E" w:rsidRDefault="004919A0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E5A5" w14:textId="77777777" w:rsidR="004919A0" w:rsidRPr="00933C3E" w:rsidRDefault="004919A0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B63F" w14:textId="77777777" w:rsidR="004919A0" w:rsidRPr="00933C3E" w:rsidRDefault="004919A0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2019</w:t>
            </w:r>
          </w:p>
          <w:p w14:paraId="33C8576B" w14:textId="77777777" w:rsidR="004919A0" w:rsidRPr="00933C3E" w:rsidRDefault="004919A0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771E" w14:textId="77777777" w:rsidR="004919A0" w:rsidRPr="00933C3E" w:rsidRDefault="004919A0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8C2C" w14:textId="77777777" w:rsidR="004919A0" w:rsidRPr="00933C3E" w:rsidRDefault="004919A0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3864" w14:textId="77777777" w:rsidR="004919A0" w:rsidRPr="00933C3E" w:rsidRDefault="004919A0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4E4F" w14:textId="77777777" w:rsidR="004919A0" w:rsidRPr="00933C3E" w:rsidRDefault="004919A0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21D1" w14:textId="77777777" w:rsidR="004919A0" w:rsidRPr="00933C3E" w:rsidRDefault="004919A0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2024 год</w:t>
            </w:r>
          </w:p>
        </w:tc>
      </w:tr>
      <w:tr w:rsidR="004919A0" w:rsidRPr="00933C3E" w14:paraId="292E2203" w14:textId="77777777" w:rsidTr="004919A0">
        <w:trPr>
          <w:trHeight w:val="2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014C" w14:textId="77777777" w:rsidR="004919A0" w:rsidRPr="00933C3E" w:rsidRDefault="004919A0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9FFD" w14:textId="77777777" w:rsidR="004919A0" w:rsidRPr="00933C3E" w:rsidRDefault="004919A0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4CE8" w14:textId="4A164E07" w:rsidR="004919A0" w:rsidRPr="00933C3E" w:rsidRDefault="004919A0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AB75" w14:textId="55ECA107" w:rsidR="004919A0" w:rsidRPr="00933C3E" w:rsidRDefault="004919A0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B5E2" w14:textId="71EA7609" w:rsidR="004919A0" w:rsidRPr="00933C3E" w:rsidRDefault="004919A0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5414" w14:textId="24D6EDAC" w:rsidR="004919A0" w:rsidRPr="00933C3E" w:rsidRDefault="004919A0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46DA" w14:textId="1CA3C47B" w:rsidR="004919A0" w:rsidRPr="00933C3E" w:rsidRDefault="004919A0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ECE4" w14:textId="34301AA5" w:rsidR="004919A0" w:rsidRPr="00933C3E" w:rsidRDefault="004919A0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BC8C" w14:textId="6ED038DE" w:rsidR="004919A0" w:rsidRPr="00933C3E" w:rsidRDefault="004919A0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18E8" w14:textId="5B9A8C5C" w:rsidR="004919A0" w:rsidRPr="00933C3E" w:rsidRDefault="004919A0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5227" w14:textId="61062662" w:rsidR="004919A0" w:rsidRPr="00933C3E" w:rsidRDefault="004919A0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5BCA" w14:textId="1CFA345A" w:rsidR="004919A0" w:rsidRPr="00933C3E" w:rsidRDefault="004919A0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12</w:t>
            </w:r>
          </w:p>
        </w:tc>
      </w:tr>
      <w:tr w:rsidR="004919A0" w:rsidRPr="00933C3E" w14:paraId="25E88074" w14:textId="77777777" w:rsidTr="004919A0">
        <w:trPr>
          <w:jc w:val="center"/>
        </w:trPr>
        <w:tc>
          <w:tcPr>
            <w:tcW w:w="10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8775" w14:textId="78643E77" w:rsidR="004919A0" w:rsidRPr="00933C3E" w:rsidRDefault="004919A0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 xml:space="preserve">Цель: формирование негативного отношения жителей города Мурманска к незаконному потреблению наркотических средств и психотропных веществ, а также развитие антинаркотической пропаганды в областном </w:t>
            </w:r>
            <w:proofErr w:type="gramStart"/>
            <w:r w:rsidRPr="00933C3E">
              <w:rPr>
                <w:rFonts w:ascii="Times New Roman" w:eastAsia="Times New Roman" w:hAnsi="Times New Roman" w:cs="Times New Roman"/>
                <w:szCs w:val="20"/>
              </w:rPr>
              <w:t>центре</w:t>
            </w:r>
            <w:proofErr w:type="gramEnd"/>
          </w:p>
        </w:tc>
      </w:tr>
      <w:tr w:rsidR="004919A0" w:rsidRPr="00933C3E" w14:paraId="344DF452" w14:textId="77777777" w:rsidTr="004919A0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99A9" w14:textId="77777777" w:rsidR="004919A0" w:rsidRPr="00933C3E" w:rsidRDefault="004919A0" w:rsidP="004919A0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D916" w14:textId="77777777" w:rsidR="004919A0" w:rsidRPr="00933C3E" w:rsidRDefault="004919A0" w:rsidP="004919A0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 xml:space="preserve">Количество проведенных семинаров среди специалистов, работающих с несовершеннолетними и молодежь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C1F8" w14:textId="60D1FAA3" w:rsidR="004919A0" w:rsidRPr="00933C3E" w:rsidRDefault="004919A0" w:rsidP="004919A0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4706" w14:textId="6049332B" w:rsidR="004919A0" w:rsidRPr="00933C3E" w:rsidRDefault="00296A9A" w:rsidP="004919A0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0207" w14:textId="012BD5FB" w:rsidR="004919A0" w:rsidRPr="00933C3E" w:rsidRDefault="00296A9A" w:rsidP="004919A0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82A3" w14:textId="77777777" w:rsidR="004919A0" w:rsidRPr="00933C3E" w:rsidRDefault="004919A0" w:rsidP="004919A0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16</w:t>
            </w:r>
          </w:p>
          <w:p w14:paraId="6D82749D" w14:textId="77777777" w:rsidR="004919A0" w:rsidRPr="00933C3E" w:rsidRDefault="004919A0" w:rsidP="004919A0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9D3A" w14:textId="77777777" w:rsidR="004919A0" w:rsidRPr="00933C3E" w:rsidRDefault="004919A0" w:rsidP="004919A0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8D04" w14:textId="77777777" w:rsidR="004919A0" w:rsidRPr="00933C3E" w:rsidRDefault="004919A0" w:rsidP="004919A0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AF37" w14:textId="77777777" w:rsidR="004919A0" w:rsidRPr="00933C3E" w:rsidRDefault="004919A0" w:rsidP="004919A0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A5E0" w14:textId="77777777" w:rsidR="004919A0" w:rsidRPr="00933C3E" w:rsidRDefault="004919A0" w:rsidP="004919A0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547F" w14:textId="77777777" w:rsidR="004919A0" w:rsidRPr="00933C3E" w:rsidRDefault="004919A0" w:rsidP="004919A0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68F9" w14:textId="77777777" w:rsidR="004919A0" w:rsidRPr="00933C3E" w:rsidRDefault="004919A0" w:rsidP="004919A0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16</w:t>
            </w:r>
          </w:p>
        </w:tc>
      </w:tr>
      <w:tr w:rsidR="004919A0" w:rsidRPr="00933C3E" w14:paraId="21EBF0DA" w14:textId="77777777" w:rsidTr="004919A0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BBCA" w14:textId="77777777" w:rsidR="004919A0" w:rsidRPr="00933C3E" w:rsidRDefault="004919A0" w:rsidP="004919A0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1198" w14:textId="77777777" w:rsidR="004919A0" w:rsidRPr="00933C3E" w:rsidRDefault="004919A0" w:rsidP="004919A0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Количество проведенных мероприятий с подростками и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B047" w14:textId="68267F5F" w:rsidR="004919A0" w:rsidRPr="00933C3E" w:rsidRDefault="004919A0" w:rsidP="004919A0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EC2A" w14:textId="733CDE5F" w:rsidR="004919A0" w:rsidRPr="00933C3E" w:rsidRDefault="00296A9A" w:rsidP="004919A0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CC8F" w14:textId="09BCAE37" w:rsidR="004919A0" w:rsidRPr="00933C3E" w:rsidRDefault="00296A9A" w:rsidP="004919A0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69B4" w14:textId="77777777" w:rsidR="004919A0" w:rsidRPr="00933C3E" w:rsidRDefault="004919A0" w:rsidP="004919A0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35</w:t>
            </w:r>
          </w:p>
          <w:p w14:paraId="25E623D7" w14:textId="77777777" w:rsidR="004919A0" w:rsidRPr="00933C3E" w:rsidRDefault="004919A0" w:rsidP="004919A0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B5EB" w14:textId="77777777" w:rsidR="004919A0" w:rsidRPr="00933C3E" w:rsidRDefault="004919A0" w:rsidP="004919A0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9E6F" w14:textId="77777777" w:rsidR="004919A0" w:rsidRPr="00933C3E" w:rsidRDefault="004919A0" w:rsidP="004919A0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ECA8" w14:textId="77777777" w:rsidR="004919A0" w:rsidRPr="00933C3E" w:rsidRDefault="004919A0" w:rsidP="004919A0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3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A4E6" w14:textId="77777777" w:rsidR="004919A0" w:rsidRPr="00933C3E" w:rsidRDefault="004919A0" w:rsidP="004919A0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EA6A" w14:textId="77777777" w:rsidR="004919A0" w:rsidRPr="00933C3E" w:rsidRDefault="004919A0" w:rsidP="004919A0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BCB3" w14:textId="77777777" w:rsidR="004919A0" w:rsidRPr="00933C3E" w:rsidRDefault="004919A0" w:rsidP="004919A0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C3E">
              <w:rPr>
                <w:rFonts w:ascii="Times New Roman" w:eastAsia="Times New Roman" w:hAnsi="Times New Roman" w:cs="Times New Roman"/>
                <w:szCs w:val="20"/>
              </w:rPr>
              <w:t>35</w:t>
            </w:r>
          </w:p>
        </w:tc>
      </w:tr>
    </w:tbl>
    <w:p w14:paraId="73839C28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B0A96E1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4B0265" w14:textId="77777777" w:rsidR="00AC2414" w:rsidRPr="00933C3E" w:rsidRDefault="00AC2414" w:rsidP="00AC2414">
      <w:pPr>
        <w:spacing w:line="256" w:lineRule="auto"/>
        <w:rPr>
          <w:rFonts w:ascii="Times New Roman" w:eastAsia="Calibri" w:hAnsi="Times New Roman" w:cs="Times New Roman"/>
        </w:rPr>
      </w:pPr>
    </w:p>
    <w:p w14:paraId="58A78933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473F53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51430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F468C1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637C91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AEB952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82ED1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F8F253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5314B" w14:textId="77777777" w:rsidR="00AC2414" w:rsidRPr="00933C3E" w:rsidRDefault="00AC2414" w:rsidP="00AC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C2414" w:rsidRPr="00933C3E" w:rsidSect="00AC2414">
          <w:headerReference w:type="default" r:id="rId8"/>
          <w:type w:val="continuous"/>
          <w:pgSz w:w="11906" w:h="16838"/>
          <w:pgMar w:top="851" w:right="851" w:bottom="709" w:left="1418" w:header="0" w:footer="0" w:gutter="0"/>
          <w:cols w:space="720"/>
        </w:sectPr>
      </w:pPr>
    </w:p>
    <w:p w14:paraId="67F0ED99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Перечень основных мероприятий подпрограммы </w:t>
      </w:r>
    </w:p>
    <w:p w14:paraId="20D8013E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1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1419"/>
        <w:gridCol w:w="992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1276"/>
        <w:gridCol w:w="567"/>
        <w:gridCol w:w="544"/>
        <w:gridCol w:w="567"/>
        <w:gridCol w:w="567"/>
        <w:gridCol w:w="568"/>
        <w:gridCol w:w="567"/>
        <w:gridCol w:w="567"/>
        <w:gridCol w:w="2268"/>
      </w:tblGrid>
      <w:tr w:rsidR="00AC2414" w:rsidRPr="00933C3E" w14:paraId="407AE1A4" w14:textId="77777777" w:rsidTr="0005454F">
        <w:trPr>
          <w:tblHeader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6844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№</w:t>
            </w:r>
          </w:p>
          <w:p w14:paraId="3910A9C8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3685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767E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Срок выполнения (квартал,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8203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7673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Объемы финансирования, тыс. руб.</w:t>
            </w:r>
          </w:p>
        </w:tc>
        <w:tc>
          <w:tcPr>
            <w:tcW w:w="5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C696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33CD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Перечень организаций, участвующих в реализации программных мероприятий</w:t>
            </w:r>
          </w:p>
        </w:tc>
      </w:tr>
      <w:tr w:rsidR="00AC2414" w:rsidRPr="00933C3E" w14:paraId="256B8E19" w14:textId="77777777" w:rsidTr="0005454F">
        <w:trPr>
          <w:tblHeader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23D3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27ED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7382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15D8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F495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CE4C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0F1A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2019</w:t>
            </w:r>
          </w:p>
          <w:p w14:paraId="20023BF4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BB83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4917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A92F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41E5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D584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154C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Наименование показателя, ед.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F779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2018 год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C842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2019</w:t>
            </w:r>
          </w:p>
          <w:p w14:paraId="4FB143A6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0F92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43D4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2021 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1C84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E193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9447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3366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C2414" w:rsidRPr="00933C3E" w14:paraId="22AC2225" w14:textId="77777777" w:rsidTr="0005454F">
        <w:trPr>
          <w:tblHeader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17D8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8D3E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39D9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07C3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73B8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364F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2DB7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CE73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ED1E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5B7C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77BD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89BE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1012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5869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6DC3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C5D5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36BF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2A55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DCC4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1588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E370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21</w:t>
            </w:r>
          </w:p>
        </w:tc>
      </w:tr>
      <w:tr w:rsidR="00AC2414" w:rsidRPr="00933C3E" w14:paraId="5627D44C" w14:textId="77777777" w:rsidTr="0005454F">
        <w:trPr>
          <w:trHeight w:val="28"/>
        </w:trPr>
        <w:tc>
          <w:tcPr>
            <w:tcW w:w="157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B2D8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Цель: формирование негативного отношения жителей города Мурманска к незаконному потреблению наркотических средств и психотропных веществ, а также развитие антинаркотической пропаганды в областном </w:t>
            </w:r>
            <w:proofErr w:type="gramStart"/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центре</w:t>
            </w:r>
            <w:proofErr w:type="gramEnd"/>
          </w:p>
        </w:tc>
      </w:tr>
      <w:tr w:rsidR="00AC2414" w:rsidRPr="00933C3E" w14:paraId="3DA8BD70" w14:textId="77777777" w:rsidTr="0005454F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3A8E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3659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: организация профилактической работы по формированию здорового образа жизни и развитию антинаркотической пропаганды в городе Мурманск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C93B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2018 - 2024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8832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9CA3" w14:textId="65174215" w:rsidR="00AC2414" w:rsidRPr="00933C3E" w:rsidRDefault="00AC2414" w:rsidP="002943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48</w:t>
            </w:r>
            <w:r w:rsidR="002943DD"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0374" w14:textId="77777777" w:rsidR="00AC2414" w:rsidRPr="00933C3E" w:rsidRDefault="00AC2414" w:rsidP="00AC24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68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2B7E" w14:textId="77777777" w:rsidR="00AC2414" w:rsidRPr="00933C3E" w:rsidRDefault="00AC2414" w:rsidP="00AC24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67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5D02" w14:textId="3126FBFA" w:rsidR="00AC2414" w:rsidRPr="00933C3E" w:rsidRDefault="00AC2414" w:rsidP="00175A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6</w:t>
            </w:r>
            <w:r w:rsidR="00175A45"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7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0692" w14:textId="77777777" w:rsidR="00AC2414" w:rsidRPr="00933C3E" w:rsidRDefault="00AC2414" w:rsidP="00AC24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69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D7A6" w14:textId="77777777" w:rsidR="00AC2414" w:rsidRPr="00933C3E" w:rsidRDefault="00AC2414" w:rsidP="00AC24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69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AF29" w14:textId="77777777" w:rsidR="00AC2414" w:rsidRPr="00933C3E" w:rsidRDefault="00AC2414" w:rsidP="00AC24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69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5FAE" w14:textId="77777777" w:rsidR="00AC2414" w:rsidRPr="00933C3E" w:rsidRDefault="00AC2414" w:rsidP="00AC24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6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815B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Количество мероприятий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76AB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6CA3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A659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64D9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9B5F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4A60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2DEC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A9E7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СПВООДМ АГМ, МАУ МП «Объединение молодежных центров», КО АГМ, Городской методический центр работников образования, МБОУ ДОД ДДТ им. А. </w:t>
            </w:r>
            <w:proofErr w:type="spellStart"/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Бредова</w:t>
            </w:r>
            <w:proofErr w:type="spellEnd"/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МБОУ ДОД Первомайский ДДТ, МБОУ ДОД ДДТ им. А. </w:t>
            </w:r>
            <w:proofErr w:type="spellStart"/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Торцева</w:t>
            </w:r>
            <w:proofErr w:type="spellEnd"/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, КК АГМ, МБУК «Центральная городская библиотека города Мурманска», МБУК «Центральная детская библиотека города Мурманска», КФКС АГМ</w:t>
            </w:r>
          </w:p>
        </w:tc>
      </w:tr>
      <w:tr w:rsidR="00AC2414" w:rsidRPr="00933C3E" w14:paraId="2495EECB" w14:textId="77777777" w:rsidTr="0005454F">
        <w:trPr>
          <w:trHeight w:val="14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4636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34E5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26A3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EED7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8DB8" w14:textId="32A09B28" w:rsidR="00AC2414" w:rsidRPr="00933C3E" w:rsidRDefault="00AC2414" w:rsidP="002943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48</w:t>
            </w:r>
            <w:r w:rsidR="002943DD"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1</w:t>
            </w: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,</w:t>
            </w:r>
            <w:r w:rsidR="002943DD"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76A1" w14:textId="77777777" w:rsidR="00AC2414" w:rsidRPr="00933C3E" w:rsidRDefault="00AC2414" w:rsidP="00AC24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68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CD76" w14:textId="77777777" w:rsidR="00AC2414" w:rsidRPr="00933C3E" w:rsidRDefault="00AC2414" w:rsidP="00AC24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67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12F1" w14:textId="1A88F582" w:rsidR="00AC2414" w:rsidRPr="00933C3E" w:rsidRDefault="00AC2414" w:rsidP="00175A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6</w:t>
            </w:r>
            <w:r w:rsidR="00175A45"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7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70AE" w14:textId="03FB63C5" w:rsidR="00AC2414" w:rsidRPr="00933C3E" w:rsidRDefault="00AC2414" w:rsidP="008B69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69</w:t>
            </w:r>
            <w:r w:rsidR="008B6974"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6</w:t>
            </w: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A7D7" w14:textId="51E2F839" w:rsidR="00AC2414" w:rsidRPr="00933C3E" w:rsidRDefault="00AC2414" w:rsidP="008B69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69</w:t>
            </w:r>
            <w:r w:rsidR="008B6974"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6</w:t>
            </w: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BAC6" w14:textId="018AA9DD" w:rsidR="00AC2414" w:rsidRPr="00933C3E" w:rsidRDefault="00AC2414" w:rsidP="008B69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69</w:t>
            </w:r>
            <w:r w:rsidR="008B6974"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6</w:t>
            </w: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0556" w14:textId="75AC0F29" w:rsidR="00AC2414" w:rsidRPr="00933C3E" w:rsidRDefault="00AC2414" w:rsidP="008B69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69</w:t>
            </w:r>
            <w:r w:rsidR="008B6974"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6</w:t>
            </w: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920D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Количество участников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E672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138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88A5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138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E4A1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138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C14B" w14:textId="77777777" w:rsidR="00AC2414" w:rsidRPr="00933C3E" w:rsidRDefault="00AC2414" w:rsidP="00AC2414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sz w:val="14"/>
                <w:szCs w:val="14"/>
              </w:rPr>
              <w:t>1389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14B0" w14:textId="77777777" w:rsidR="00AC2414" w:rsidRPr="00933C3E" w:rsidRDefault="00AC2414" w:rsidP="00AC2414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sz w:val="14"/>
                <w:szCs w:val="14"/>
              </w:rPr>
              <w:t>138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97D9" w14:textId="77777777" w:rsidR="00AC2414" w:rsidRPr="00933C3E" w:rsidRDefault="00AC2414" w:rsidP="00AC2414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sz w:val="14"/>
                <w:szCs w:val="14"/>
              </w:rPr>
              <w:t>138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5FF6" w14:textId="77777777" w:rsidR="00AC2414" w:rsidRPr="00933C3E" w:rsidRDefault="00AC2414" w:rsidP="00AC2414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sz w:val="14"/>
                <w:szCs w:val="14"/>
              </w:rPr>
              <w:t>1389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2B38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E324E" w:rsidRPr="00933C3E" w14:paraId="36A057CB" w14:textId="77777777" w:rsidTr="00BC0DCF">
        <w:trPr>
          <w:trHeight w:val="6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A75B" w14:textId="77777777" w:rsidR="004E324E" w:rsidRPr="00933C3E" w:rsidRDefault="004E324E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1.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1E15" w14:textId="77777777" w:rsidR="004E324E" w:rsidRPr="00933C3E" w:rsidRDefault="004E324E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E52B" w14:textId="77777777" w:rsidR="004E324E" w:rsidRPr="00933C3E" w:rsidRDefault="004E324E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2018 - 2024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7EC9" w14:textId="77777777" w:rsidR="004E324E" w:rsidRPr="00933C3E" w:rsidRDefault="004E324E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A889" w14:textId="798064C9" w:rsidR="004E324E" w:rsidRPr="00933C3E" w:rsidRDefault="00175A45" w:rsidP="00636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385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3622" w14:textId="77777777" w:rsidR="004E324E" w:rsidRPr="00933C3E" w:rsidRDefault="004E324E" w:rsidP="00AC2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54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9031" w14:textId="77777777" w:rsidR="004E324E" w:rsidRPr="00933C3E" w:rsidRDefault="004E324E" w:rsidP="00AC2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53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7979" w14:textId="166B86F4" w:rsidR="004E324E" w:rsidRPr="00933C3E" w:rsidRDefault="004E324E" w:rsidP="00175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5</w:t>
            </w:r>
            <w:r w:rsidR="00175A45"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F059" w14:textId="78ABDB57" w:rsidR="004E324E" w:rsidRPr="00933C3E" w:rsidRDefault="004E324E" w:rsidP="00636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55</w:t>
            </w:r>
            <w:r w:rsidR="006365CF"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8</w:t>
            </w: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5490" w14:textId="56F3BF2B" w:rsidR="004E324E" w:rsidRPr="00933C3E" w:rsidRDefault="004E324E" w:rsidP="00636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55</w:t>
            </w:r>
            <w:r w:rsidR="006365CF"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8</w:t>
            </w: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BDB3" w14:textId="09087225" w:rsidR="004E324E" w:rsidRPr="00933C3E" w:rsidRDefault="004E324E" w:rsidP="00636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55</w:t>
            </w:r>
            <w:r w:rsidR="006365CF"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8</w:t>
            </w: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6E5E" w14:textId="09BE7ACD" w:rsidR="004E324E" w:rsidRPr="00933C3E" w:rsidRDefault="004E324E" w:rsidP="006365CF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55</w:t>
            </w:r>
            <w:r w:rsidR="006365CF"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DED08" w14:textId="77777777" w:rsidR="004E324E" w:rsidRPr="00933C3E" w:rsidRDefault="004E324E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Количество мероприятий в сфере молодежной политике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B206D" w14:textId="77777777" w:rsidR="004E324E" w:rsidRPr="00933C3E" w:rsidRDefault="004E324E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7CB3E" w14:textId="77777777" w:rsidR="004E324E" w:rsidRPr="00933C3E" w:rsidRDefault="004E324E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CD49B" w14:textId="77777777" w:rsidR="004E324E" w:rsidRPr="00933C3E" w:rsidRDefault="004E324E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4F1F0" w14:textId="77777777" w:rsidR="004E324E" w:rsidRPr="00933C3E" w:rsidRDefault="004E324E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23D6E" w14:textId="77777777" w:rsidR="004E324E" w:rsidRPr="00933C3E" w:rsidRDefault="004E324E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B9C7A" w14:textId="77777777" w:rsidR="004E324E" w:rsidRPr="00933C3E" w:rsidRDefault="004E324E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E9D02" w14:textId="77777777" w:rsidR="004E324E" w:rsidRPr="00933C3E" w:rsidRDefault="004E324E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2168" w14:textId="77777777" w:rsidR="004E324E" w:rsidRPr="00933C3E" w:rsidRDefault="004E324E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E324E" w:rsidRPr="00933C3E" w14:paraId="3C6C906E" w14:textId="77777777" w:rsidTr="00BC0DCF">
        <w:trPr>
          <w:trHeight w:val="45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C563" w14:textId="77777777" w:rsidR="004E324E" w:rsidRPr="00933C3E" w:rsidRDefault="004E324E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3B1D" w14:textId="77777777" w:rsidR="004E324E" w:rsidRPr="00933C3E" w:rsidRDefault="004E324E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7A57" w14:textId="77777777" w:rsidR="004E324E" w:rsidRPr="00933C3E" w:rsidRDefault="004E324E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14ED" w14:textId="77777777" w:rsidR="004E324E" w:rsidRPr="00933C3E" w:rsidRDefault="004E324E" w:rsidP="00AC2414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МБ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A036" w14:textId="7352D84C" w:rsidR="004E324E" w:rsidRPr="00933C3E" w:rsidRDefault="004E324E" w:rsidP="00294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</w:t>
            </w:r>
            <w:r w:rsidR="002943DD"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585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28D5" w14:textId="77777777" w:rsidR="004E324E" w:rsidRPr="00933C3E" w:rsidRDefault="004E324E" w:rsidP="00AC2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66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5ED4" w14:textId="77777777" w:rsidR="004E324E" w:rsidRPr="00933C3E" w:rsidRDefault="004E324E" w:rsidP="00AC2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55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B0A0" w14:textId="342E63D0" w:rsidR="004E324E" w:rsidRPr="00933C3E" w:rsidRDefault="004E324E" w:rsidP="00175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</w:t>
            </w:r>
            <w:r w:rsidR="00175A45"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55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BA26" w14:textId="77777777" w:rsidR="004E324E" w:rsidRPr="00933C3E" w:rsidRDefault="004E324E" w:rsidP="00AC2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77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1D59" w14:textId="77777777" w:rsidR="004E324E" w:rsidRPr="00933C3E" w:rsidRDefault="004E324E" w:rsidP="00AC2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77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9521" w14:textId="77777777" w:rsidR="004E324E" w:rsidRPr="00933C3E" w:rsidRDefault="004E324E" w:rsidP="00AC2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77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FCDE" w14:textId="77777777" w:rsidR="004E324E" w:rsidRPr="00933C3E" w:rsidRDefault="004E324E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377,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7703" w14:textId="77777777" w:rsidR="004E324E" w:rsidRPr="00933C3E" w:rsidRDefault="004E324E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87ED" w14:textId="77777777" w:rsidR="004E324E" w:rsidRPr="00933C3E" w:rsidRDefault="004E324E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8722" w14:textId="77777777" w:rsidR="004E324E" w:rsidRPr="00933C3E" w:rsidRDefault="004E324E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FCE3" w14:textId="77777777" w:rsidR="004E324E" w:rsidRPr="00933C3E" w:rsidRDefault="004E324E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92FD" w14:textId="77777777" w:rsidR="004E324E" w:rsidRPr="00933C3E" w:rsidRDefault="004E324E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DDEF" w14:textId="77777777" w:rsidR="004E324E" w:rsidRPr="00933C3E" w:rsidRDefault="004E324E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F490" w14:textId="77777777" w:rsidR="004E324E" w:rsidRPr="00933C3E" w:rsidRDefault="004E324E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10E0" w14:textId="77777777" w:rsidR="004E324E" w:rsidRPr="00933C3E" w:rsidRDefault="004E324E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560A" w14:textId="77777777" w:rsidR="004E324E" w:rsidRPr="00933C3E" w:rsidRDefault="004E324E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КСПВООДМ АГМ, МАУ МП «Объединение молодежных центров»</w:t>
            </w:r>
          </w:p>
        </w:tc>
      </w:tr>
      <w:tr w:rsidR="00AC2414" w:rsidRPr="00933C3E" w14:paraId="44F93329" w14:textId="77777777" w:rsidTr="0005454F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9AC9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EE28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45E8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92CC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7AD2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948B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728F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BE86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0E13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97E3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C703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BF57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532F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Количество изготовленных и распространенных информационных материалов, 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FF19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12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57CB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EE4C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sz w:val="14"/>
                <w:szCs w:val="14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B47F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sz w:val="14"/>
                <w:szCs w:val="14"/>
              </w:rPr>
              <w:t>12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52A3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23A3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F7AF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sz w:val="14"/>
                <w:szCs w:val="14"/>
              </w:rPr>
              <w:t>12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DBC0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C2414" w:rsidRPr="00933C3E" w14:paraId="0553146B" w14:textId="77777777" w:rsidTr="0005454F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80A4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D7C3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38EC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6A90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CBF5" w14:textId="77777777" w:rsidR="00AC2414" w:rsidRPr="00933C3E" w:rsidRDefault="00AC2414" w:rsidP="00AC2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73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784E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1D61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F24B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2235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0181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78D2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EAA7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4C1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Количество приобретенных книжных, электронных и аудиовизуальных изданий, 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A305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4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C7AA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9E39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C5E7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3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F68D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4B93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23C4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3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D61D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КК АГМ, МБУК «Центральная городская библиотека города Мурманска», МБУК «Центральная детская библиотека города Мурманска»</w:t>
            </w:r>
          </w:p>
        </w:tc>
      </w:tr>
      <w:tr w:rsidR="00AC2414" w:rsidRPr="00933C3E" w14:paraId="5B04447D" w14:textId="77777777" w:rsidTr="0005454F">
        <w:trPr>
          <w:trHeight w:val="43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0657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1DA9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9F02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D590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МБ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B3E0" w14:textId="054C9DC5" w:rsidR="00AC2414" w:rsidRPr="00933C3E" w:rsidRDefault="00AC2414" w:rsidP="005D390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53</w:t>
            </w:r>
            <w:r w:rsidR="006365CF"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8BEA" w14:textId="77777777" w:rsidR="00AC2414" w:rsidRPr="00933C3E" w:rsidRDefault="00AC2414" w:rsidP="005D390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76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6D71" w14:textId="77777777" w:rsidR="00AC2414" w:rsidRPr="00933C3E" w:rsidRDefault="00AC2414" w:rsidP="005D390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76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754C" w14:textId="77777777" w:rsidR="00AC2414" w:rsidRPr="00933C3E" w:rsidRDefault="00AC2414" w:rsidP="005D390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76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B828" w14:textId="6603D983" w:rsidR="00AC2414" w:rsidRPr="00933C3E" w:rsidRDefault="00AC2414" w:rsidP="005D390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  <w:r w:rsidR="008B6974"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9E50" w14:textId="22AAD800" w:rsidR="00AC2414" w:rsidRPr="00933C3E" w:rsidRDefault="00AC2414" w:rsidP="005D390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  <w:r w:rsidR="008B6974"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3D5B" w14:textId="5719E8C1" w:rsidR="00AC2414" w:rsidRPr="00933C3E" w:rsidRDefault="00AC2414" w:rsidP="005D390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  <w:r w:rsidR="008B6974"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7AD0" w14:textId="47C5409D" w:rsidR="00AC2414" w:rsidRPr="00933C3E" w:rsidRDefault="00AC2414" w:rsidP="005D390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  <w:r w:rsidR="008B6974"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6497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Количество родителей (законных представителей несовершеннолетних), участвующих в мероприятиях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C555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0481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8C4D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2BBC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9149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43A8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6F55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C78C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О АГМ, Городской методический центр работников образования, МБОУ ДОД ДДТ им. А. </w:t>
            </w:r>
            <w:proofErr w:type="spellStart"/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Бредова</w:t>
            </w:r>
            <w:proofErr w:type="spellEnd"/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МБОУ ДОД Первомайский ДДТ, МБОУ ДОД ДДТ им. А. </w:t>
            </w:r>
            <w:proofErr w:type="spellStart"/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Торцева</w:t>
            </w:r>
            <w:proofErr w:type="spellEnd"/>
          </w:p>
        </w:tc>
      </w:tr>
      <w:tr w:rsidR="00AC2414" w:rsidRPr="00933C3E" w14:paraId="06769C73" w14:textId="77777777" w:rsidTr="0005454F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4833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AFBB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85A8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4716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F4A8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8676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FD8B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6919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A3BC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359B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5663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D24E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D8F9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Количество участников мероприятий в сфере образования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8BBE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121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D635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12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9574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12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7A0E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1219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28C0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12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3A66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12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1D11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sz w:val="14"/>
                <w:szCs w:val="14"/>
              </w:rPr>
              <w:t>1219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EFFE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C2414" w:rsidRPr="00933C3E" w14:paraId="79BD2083" w14:textId="77777777" w:rsidTr="0005454F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8B99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1.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1950" w14:textId="73FD63A1" w:rsidR="00AC2414" w:rsidRPr="00933C3E" w:rsidRDefault="00AC2414" w:rsidP="00C5237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я и проведение мероприятий по профилактике наркомании в городе Мурманск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FCC2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2018 - 2024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917E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61A5" w14:textId="77777777" w:rsidR="00AC2414" w:rsidRPr="00933C3E" w:rsidRDefault="00AC2414" w:rsidP="00AC2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7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CCBD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3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214F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3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CBCE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3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A48F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3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CC33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3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C0F5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3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375E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38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EC1C" w14:textId="5AE3FCF1" w:rsidR="00AC2414" w:rsidRPr="00933C3E" w:rsidRDefault="00AC2414" w:rsidP="00C5237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Количество участников мероприятий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DBA5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0AF4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0D75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FAAC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8908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BBA5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6436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3918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КФКС АГМ</w:t>
            </w:r>
          </w:p>
        </w:tc>
      </w:tr>
      <w:tr w:rsidR="00AC2414" w:rsidRPr="00933C3E" w14:paraId="59C4FB8A" w14:textId="77777777" w:rsidTr="0005454F">
        <w:trPr>
          <w:trHeight w:val="36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36C7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4D6D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4656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0EC2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0730" w14:textId="77777777" w:rsidR="00AC2414" w:rsidRPr="00933C3E" w:rsidRDefault="00AC2414" w:rsidP="00AC2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7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86B2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3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0E5D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3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EC5D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3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78CF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3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92EA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3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DC46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3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24ED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38,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541D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C955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91D3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4497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0EC6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AB6D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6B35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BEC6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88B3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C2414" w:rsidRPr="00933C3E" w14:paraId="12C00BFC" w14:textId="77777777" w:rsidTr="0005454F">
        <w:trPr>
          <w:trHeight w:val="27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C608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0623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2F7A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2F17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3C3E">
              <w:rPr>
                <w:rFonts w:ascii="Times New Roman" w:eastAsia="Times New Roman" w:hAnsi="Times New Roman" w:cs="Times New Roman"/>
                <w:sz w:val="14"/>
                <w:szCs w:val="14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620B" w14:textId="69BFC9A8" w:rsidR="00AC2414" w:rsidRPr="00933C3E" w:rsidRDefault="00AC2414" w:rsidP="002943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48</w:t>
            </w:r>
            <w:r w:rsidR="002943DD"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1</w:t>
            </w: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,</w:t>
            </w:r>
            <w:r w:rsidR="002943DD"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0DEC" w14:textId="77777777" w:rsidR="00AC2414" w:rsidRPr="00933C3E" w:rsidRDefault="00AC2414" w:rsidP="00AC24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68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ECF9" w14:textId="77777777" w:rsidR="00AC2414" w:rsidRPr="00933C3E" w:rsidRDefault="00AC2414" w:rsidP="00AC24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67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0F48" w14:textId="3AD9D849" w:rsidR="00AC2414" w:rsidRPr="00933C3E" w:rsidRDefault="00AC2414" w:rsidP="002943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6</w:t>
            </w:r>
            <w:r w:rsidR="002943DD"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7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1CB1" w14:textId="4DE8AC0E" w:rsidR="00AC2414" w:rsidRPr="00933C3E" w:rsidRDefault="00AC2414" w:rsidP="006365C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69</w:t>
            </w:r>
            <w:r w:rsidR="006365CF"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6</w:t>
            </w: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7C8E" w14:textId="6CC83C31" w:rsidR="00AC2414" w:rsidRPr="00933C3E" w:rsidRDefault="00AC2414" w:rsidP="006365C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69</w:t>
            </w:r>
            <w:r w:rsidR="006365CF"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6</w:t>
            </w: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2DA7" w14:textId="75E7A46C" w:rsidR="00AC2414" w:rsidRPr="00933C3E" w:rsidRDefault="00AC2414" w:rsidP="006365C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69</w:t>
            </w:r>
            <w:r w:rsidR="006365CF"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6</w:t>
            </w: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1FE2" w14:textId="38FF3B8A" w:rsidR="00AC2414" w:rsidRPr="00933C3E" w:rsidRDefault="00AC2414" w:rsidP="006365C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69</w:t>
            </w:r>
            <w:r w:rsidR="006365CF"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6</w:t>
            </w:r>
            <w:r w:rsidRPr="00933C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EE20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3757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C5DE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B781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3F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E152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D6BD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E33B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2EB7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14:paraId="6C986C6E" w14:textId="77777777" w:rsidR="00AC2414" w:rsidRPr="00933C3E" w:rsidRDefault="00AC2414" w:rsidP="00AC241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  <w:sectPr w:rsidR="00AC2414" w:rsidRPr="00933C3E">
          <w:pgSz w:w="16838" w:h="11906" w:orient="landscape"/>
          <w:pgMar w:top="1134" w:right="851" w:bottom="567" w:left="1418" w:header="0" w:footer="0" w:gutter="0"/>
          <w:cols w:space="720"/>
        </w:sectPr>
      </w:pPr>
    </w:p>
    <w:p w14:paraId="2E84A668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Обоснование ресурсного обеспечения подпрограммы</w:t>
      </w:r>
    </w:p>
    <w:p w14:paraId="31F0B3BB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2BDF80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объема реальных потребностей в </w:t>
      </w:r>
      <w:proofErr w:type="gramStart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и</w:t>
      </w:r>
      <w:proofErr w:type="gramEnd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х мероприятий возможно только при обосновании всех параметров подпрограммы. Объемы финансирования подпрограммы на 2018 - 2024 годы </w:t>
      </w:r>
      <w:proofErr w:type="gramStart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ят прогнозный характер и подлежат</w:t>
      </w:r>
      <w:proofErr w:type="gramEnd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ию в установленном порядке при формировании бюджета на соответствующий год.</w:t>
      </w:r>
    </w:p>
    <w:p w14:paraId="002A3826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8CD03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</w:t>
      </w:r>
    </w:p>
    <w:p w14:paraId="429DE9AC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6"/>
        <w:gridCol w:w="992"/>
        <w:gridCol w:w="850"/>
        <w:gridCol w:w="851"/>
        <w:gridCol w:w="850"/>
        <w:gridCol w:w="851"/>
        <w:gridCol w:w="709"/>
        <w:gridCol w:w="708"/>
        <w:gridCol w:w="709"/>
      </w:tblGrid>
      <w:tr w:rsidR="00AC2414" w:rsidRPr="00933C3E" w14:paraId="55731A05" w14:textId="77777777" w:rsidTr="006365CF">
        <w:trPr>
          <w:cantSplit/>
          <w:tblHeader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3DD5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DFC1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Всего, тыс. руб.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E4FB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В том числе по годам реализации, тыс. руб.</w:t>
            </w:r>
          </w:p>
        </w:tc>
      </w:tr>
      <w:tr w:rsidR="00AC2414" w:rsidRPr="00933C3E" w14:paraId="1947D993" w14:textId="77777777" w:rsidTr="006365CF">
        <w:trPr>
          <w:cantSplit/>
          <w:tblHeader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0B6E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5E17" w14:textId="77777777" w:rsidR="00AC2414" w:rsidRPr="00933C3E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7E1C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C56C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2019</w:t>
            </w:r>
          </w:p>
          <w:p w14:paraId="330BA47D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2A99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0B98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A229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AD80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E096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2024 год</w:t>
            </w:r>
          </w:p>
        </w:tc>
      </w:tr>
      <w:tr w:rsidR="00AC2414" w:rsidRPr="00933C3E" w14:paraId="51801699" w14:textId="77777777" w:rsidTr="006365CF">
        <w:trPr>
          <w:cantSplit/>
          <w:tblHeader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9246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7845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DE2F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993A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0BFA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61B7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98E7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8D37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52C5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AC2414" w:rsidRPr="00933C3E" w14:paraId="64C8C465" w14:textId="77777777" w:rsidTr="006365CF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CCEA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Всего по подпрограмм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04F9" w14:textId="19F4BE04" w:rsidR="00AC2414" w:rsidRPr="00933C3E" w:rsidRDefault="00AC2414" w:rsidP="00294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48</w:t>
            </w:r>
            <w:r w:rsidR="002943DD" w:rsidRPr="00933C3E">
              <w:rPr>
                <w:rFonts w:ascii="Times New Roman" w:eastAsia="Calibri" w:hAnsi="Times New Roman" w:cs="Times New Roman"/>
                <w:color w:val="000000"/>
              </w:rPr>
              <w:t>21</w:t>
            </w:r>
            <w:r w:rsidRPr="00933C3E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="002943DD" w:rsidRPr="00933C3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A7BC" w14:textId="77777777" w:rsidR="00AC2414" w:rsidRPr="00933C3E" w:rsidRDefault="00AC2414" w:rsidP="00AC2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6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CAFC" w14:textId="77777777" w:rsidR="00AC2414" w:rsidRPr="00933C3E" w:rsidRDefault="00AC2414" w:rsidP="00AC2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67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10C4" w14:textId="3F3FFDA7" w:rsidR="00AC2414" w:rsidRPr="00933C3E" w:rsidRDefault="002943DD" w:rsidP="00AC2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6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2CA1" w14:textId="2B677C33" w:rsidR="00AC2414" w:rsidRPr="00933C3E" w:rsidRDefault="00AC2414" w:rsidP="00636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69</w:t>
            </w:r>
            <w:r w:rsidR="006365CF" w:rsidRPr="00933C3E">
              <w:rPr>
                <w:rFonts w:ascii="Times New Roman" w:eastAsia="Calibri" w:hAnsi="Times New Roman" w:cs="Times New Roman"/>
                <w:color w:val="000000"/>
              </w:rPr>
              <w:t>6</w:t>
            </w:r>
            <w:r w:rsidRPr="00933C3E">
              <w:rPr>
                <w:rFonts w:ascii="Times New Roman" w:eastAsia="Calibri" w:hAnsi="Times New Roman" w:cs="Times New Roman"/>
                <w:color w:val="000000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1F63" w14:textId="79AE5998" w:rsidR="00AC2414" w:rsidRPr="00933C3E" w:rsidRDefault="00AC2414" w:rsidP="00636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69</w:t>
            </w:r>
            <w:r w:rsidR="006365CF" w:rsidRPr="00933C3E">
              <w:rPr>
                <w:rFonts w:ascii="Times New Roman" w:eastAsia="Calibri" w:hAnsi="Times New Roman" w:cs="Times New Roman"/>
                <w:color w:val="000000"/>
              </w:rPr>
              <w:t>6</w:t>
            </w:r>
            <w:r w:rsidRPr="00933C3E">
              <w:rPr>
                <w:rFonts w:ascii="Times New Roman" w:eastAsia="Calibri" w:hAnsi="Times New Roman" w:cs="Times New Roman"/>
                <w:color w:val="000000"/>
              </w:rPr>
              <w:t>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FF64" w14:textId="6FC926C5" w:rsidR="00AC2414" w:rsidRPr="00933C3E" w:rsidRDefault="00AC2414" w:rsidP="00636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69</w:t>
            </w:r>
            <w:r w:rsidR="006365CF" w:rsidRPr="00933C3E">
              <w:rPr>
                <w:rFonts w:ascii="Times New Roman" w:eastAsia="Calibri" w:hAnsi="Times New Roman" w:cs="Times New Roman"/>
                <w:color w:val="000000"/>
              </w:rPr>
              <w:t>6</w:t>
            </w:r>
            <w:r w:rsidRPr="00933C3E">
              <w:rPr>
                <w:rFonts w:ascii="Times New Roman" w:eastAsia="Calibri" w:hAnsi="Times New Roman" w:cs="Times New Roman"/>
                <w:color w:val="000000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84C8" w14:textId="696B9D7B" w:rsidR="00AC2414" w:rsidRPr="00933C3E" w:rsidRDefault="00AC2414" w:rsidP="00636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69</w:t>
            </w:r>
            <w:r w:rsidR="006365CF" w:rsidRPr="00933C3E">
              <w:rPr>
                <w:rFonts w:ascii="Times New Roman" w:eastAsia="Calibri" w:hAnsi="Times New Roman" w:cs="Times New Roman"/>
                <w:color w:val="000000"/>
              </w:rPr>
              <w:t>6</w:t>
            </w:r>
            <w:r w:rsidRPr="00933C3E">
              <w:rPr>
                <w:rFonts w:ascii="Times New Roman" w:eastAsia="Calibri" w:hAnsi="Times New Roman" w:cs="Times New Roman"/>
                <w:color w:val="000000"/>
              </w:rPr>
              <w:t>,7</w:t>
            </w:r>
          </w:p>
        </w:tc>
      </w:tr>
      <w:tr w:rsidR="00AC2414" w:rsidRPr="00933C3E" w14:paraId="361194A7" w14:textId="77777777" w:rsidTr="006365CF">
        <w:trPr>
          <w:cantSplit/>
          <w:trHeight w:val="235"/>
          <w:jc w:val="center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4B6F" w14:textId="77777777" w:rsidR="00AC2414" w:rsidRPr="00933C3E" w:rsidRDefault="00AC2414" w:rsidP="0005454F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в том числе за счет:</w:t>
            </w:r>
          </w:p>
        </w:tc>
      </w:tr>
      <w:tr w:rsidR="00AC2414" w:rsidRPr="00933C3E" w14:paraId="3B16E677" w14:textId="77777777" w:rsidTr="006365CF">
        <w:trPr>
          <w:cantSplit/>
          <w:trHeight w:val="80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8E67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E70C" w14:textId="4B73BC6E" w:rsidR="00AC2414" w:rsidRPr="00933C3E" w:rsidRDefault="00947F2B" w:rsidP="00636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48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AB32" w14:textId="77777777" w:rsidR="00AC2414" w:rsidRPr="00933C3E" w:rsidRDefault="00AC2414" w:rsidP="00AC2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6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967A" w14:textId="77777777" w:rsidR="00AC2414" w:rsidRPr="00933C3E" w:rsidRDefault="00AC2414" w:rsidP="00AC2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67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7CB7" w14:textId="033D5110" w:rsidR="00AC2414" w:rsidRPr="00933C3E" w:rsidRDefault="00AC2414" w:rsidP="00294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6</w:t>
            </w:r>
            <w:r w:rsidR="002943DD" w:rsidRPr="00933C3E">
              <w:rPr>
                <w:rFonts w:ascii="Times New Roman" w:eastAsia="Calibri" w:hAnsi="Times New Roman" w:cs="Times New Roman"/>
                <w:color w:val="000000"/>
              </w:rPr>
              <w:t>74</w:t>
            </w:r>
            <w:r w:rsidRPr="00933C3E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="002943DD" w:rsidRPr="00933C3E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73BD" w14:textId="4E6EB177" w:rsidR="00AC2414" w:rsidRPr="00933C3E" w:rsidRDefault="00AC2414" w:rsidP="00636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69</w:t>
            </w:r>
            <w:r w:rsidR="006365CF" w:rsidRPr="00933C3E">
              <w:rPr>
                <w:rFonts w:ascii="Times New Roman" w:eastAsia="Calibri" w:hAnsi="Times New Roman" w:cs="Times New Roman"/>
                <w:color w:val="000000"/>
              </w:rPr>
              <w:t>6</w:t>
            </w:r>
            <w:r w:rsidRPr="00933C3E">
              <w:rPr>
                <w:rFonts w:ascii="Times New Roman" w:eastAsia="Calibri" w:hAnsi="Times New Roman" w:cs="Times New Roman"/>
                <w:color w:val="000000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02C8" w14:textId="625D1256" w:rsidR="00AC2414" w:rsidRPr="00933C3E" w:rsidRDefault="00AC2414" w:rsidP="00636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69</w:t>
            </w:r>
            <w:r w:rsidR="006365CF" w:rsidRPr="00933C3E">
              <w:rPr>
                <w:rFonts w:ascii="Times New Roman" w:eastAsia="Calibri" w:hAnsi="Times New Roman" w:cs="Times New Roman"/>
                <w:color w:val="000000"/>
              </w:rPr>
              <w:t>6</w:t>
            </w:r>
            <w:r w:rsidRPr="00933C3E">
              <w:rPr>
                <w:rFonts w:ascii="Times New Roman" w:eastAsia="Calibri" w:hAnsi="Times New Roman" w:cs="Times New Roman"/>
                <w:color w:val="000000"/>
              </w:rPr>
              <w:t>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ACCA" w14:textId="25D496CB" w:rsidR="00AC2414" w:rsidRPr="00933C3E" w:rsidRDefault="00AC2414" w:rsidP="00636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69</w:t>
            </w:r>
            <w:r w:rsidR="006365CF" w:rsidRPr="00933C3E">
              <w:rPr>
                <w:rFonts w:ascii="Times New Roman" w:eastAsia="Calibri" w:hAnsi="Times New Roman" w:cs="Times New Roman"/>
                <w:color w:val="000000"/>
              </w:rPr>
              <w:t>6</w:t>
            </w:r>
            <w:r w:rsidRPr="00933C3E">
              <w:rPr>
                <w:rFonts w:ascii="Times New Roman" w:eastAsia="Calibri" w:hAnsi="Times New Roman" w:cs="Times New Roman"/>
                <w:color w:val="000000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9E12" w14:textId="7376E90E" w:rsidR="00AC2414" w:rsidRPr="00933C3E" w:rsidRDefault="00AC2414" w:rsidP="00636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69</w:t>
            </w:r>
            <w:r w:rsidR="006365CF" w:rsidRPr="00933C3E">
              <w:rPr>
                <w:rFonts w:ascii="Times New Roman" w:eastAsia="Calibri" w:hAnsi="Times New Roman" w:cs="Times New Roman"/>
                <w:color w:val="000000"/>
              </w:rPr>
              <w:t>6</w:t>
            </w:r>
            <w:r w:rsidRPr="00933C3E">
              <w:rPr>
                <w:rFonts w:ascii="Times New Roman" w:eastAsia="Calibri" w:hAnsi="Times New Roman" w:cs="Times New Roman"/>
                <w:color w:val="000000"/>
              </w:rPr>
              <w:t>,7</w:t>
            </w:r>
          </w:p>
        </w:tc>
      </w:tr>
      <w:tr w:rsidR="00AC2414" w:rsidRPr="00933C3E" w14:paraId="5EF7993B" w14:textId="77777777" w:rsidTr="006365CF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3978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B36B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EF68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32F7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DA77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CB90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4653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D762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C6E9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C2414" w:rsidRPr="00933C3E" w14:paraId="71AF08A0" w14:textId="77777777" w:rsidTr="006365CF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5C4D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D715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03B1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6695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2E55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424E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727E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228B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EF03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C2414" w:rsidRPr="00933C3E" w14:paraId="49121257" w14:textId="77777777" w:rsidTr="006365CF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C75A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вне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B0D1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3C0F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E824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54A3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EDD2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6DC0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3E21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80F5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C2414" w:rsidRPr="00933C3E" w14:paraId="721B8447" w14:textId="77777777" w:rsidTr="006365CF">
        <w:trPr>
          <w:cantSplit/>
          <w:jc w:val="center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7D8E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в том числе по заказчикам:</w:t>
            </w:r>
          </w:p>
        </w:tc>
      </w:tr>
      <w:tr w:rsidR="00AC2414" w:rsidRPr="00933C3E" w14:paraId="5B9A060A" w14:textId="77777777" w:rsidTr="006365CF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93E0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CA6C" w14:textId="3ADEB75C" w:rsidR="00AC2414" w:rsidRPr="00933C3E" w:rsidRDefault="002943DD" w:rsidP="00AC2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258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671A" w14:textId="77777777" w:rsidR="00AC2414" w:rsidRPr="00933C3E" w:rsidRDefault="00AC2414" w:rsidP="00AC2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3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306D" w14:textId="77777777" w:rsidR="00AC2414" w:rsidRPr="00933C3E" w:rsidRDefault="00AC2414" w:rsidP="00AC2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3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B996" w14:textId="6C3BEC30" w:rsidR="00AC2414" w:rsidRPr="00933C3E" w:rsidRDefault="00AC2414" w:rsidP="00294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="002943DD" w:rsidRPr="00933C3E">
              <w:rPr>
                <w:rFonts w:ascii="Times New Roman" w:eastAsia="Calibri" w:hAnsi="Times New Roman" w:cs="Times New Roman"/>
                <w:color w:val="000000"/>
              </w:rPr>
              <w:t>55</w:t>
            </w:r>
            <w:r w:rsidRPr="00933C3E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="002943DD" w:rsidRPr="00933C3E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903A" w14:textId="77777777" w:rsidR="00AC2414" w:rsidRPr="00933C3E" w:rsidRDefault="00AC2414" w:rsidP="00AC2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37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C7A7" w14:textId="77777777" w:rsidR="00AC2414" w:rsidRPr="00933C3E" w:rsidRDefault="00AC2414" w:rsidP="00AC2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37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2F8D" w14:textId="77777777" w:rsidR="00AC2414" w:rsidRPr="00933C3E" w:rsidRDefault="00AC2414" w:rsidP="00AC2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37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24EA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377,4</w:t>
            </w:r>
          </w:p>
        </w:tc>
      </w:tr>
      <w:tr w:rsidR="00AC2414" w:rsidRPr="00933C3E" w14:paraId="4C0FDC2B" w14:textId="77777777" w:rsidTr="006365CF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9017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933C3E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933C3E">
              <w:rPr>
                <w:rFonts w:ascii="Times New Roman" w:eastAsia="Times New Roman" w:hAnsi="Times New Roman" w:cs="Times New Roman"/>
              </w:rPr>
              <w:t>. 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8FC2" w14:textId="6722732B" w:rsidR="00AC2414" w:rsidRPr="00933C3E" w:rsidRDefault="002943DD" w:rsidP="00AC2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258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D14D" w14:textId="77777777" w:rsidR="00AC2414" w:rsidRPr="00933C3E" w:rsidRDefault="00AC2414" w:rsidP="00AC2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3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7047" w14:textId="77777777" w:rsidR="00AC2414" w:rsidRPr="00933C3E" w:rsidRDefault="00AC2414" w:rsidP="00AC2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3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56EB" w14:textId="583B2543" w:rsidR="00AC2414" w:rsidRPr="00933C3E" w:rsidRDefault="00AC2414" w:rsidP="00294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="002943DD" w:rsidRPr="00933C3E">
              <w:rPr>
                <w:rFonts w:ascii="Times New Roman" w:eastAsia="Calibri" w:hAnsi="Times New Roman" w:cs="Times New Roman"/>
                <w:color w:val="000000"/>
              </w:rPr>
              <w:t>55</w:t>
            </w:r>
            <w:r w:rsidRPr="00933C3E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="002943DD" w:rsidRPr="00933C3E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4A6A" w14:textId="77777777" w:rsidR="00AC2414" w:rsidRPr="00933C3E" w:rsidRDefault="00AC2414" w:rsidP="00AC2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37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A491" w14:textId="77777777" w:rsidR="00AC2414" w:rsidRPr="00933C3E" w:rsidRDefault="00AC2414" w:rsidP="00AC2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37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2345" w14:textId="77777777" w:rsidR="00AC2414" w:rsidRPr="00933C3E" w:rsidRDefault="00AC2414" w:rsidP="00AC2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37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EAAE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377,4</w:t>
            </w:r>
          </w:p>
        </w:tc>
      </w:tr>
      <w:tr w:rsidR="00AC2414" w:rsidRPr="00933C3E" w14:paraId="44D4CAB7" w14:textId="77777777" w:rsidTr="006365CF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37FD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9AA2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1BC2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B253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F39D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C997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93ED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BE7E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C7FB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C2414" w:rsidRPr="00933C3E" w14:paraId="4CE6E629" w14:textId="77777777" w:rsidTr="006365CF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A2DA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4CE7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0D3E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B666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4DB6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ECC0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4CFB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FABE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48C2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C2414" w:rsidRPr="00933C3E" w14:paraId="323C3A97" w14:textId="77777777" w:rsidTr="006365CF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88C3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вне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80D3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EC46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4087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41B3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54E1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2875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FFDA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FE87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C2414" w:rsidRPr="00933C3E" w14:paraId="4CFEDE4A" w14:textId="77777777" w:rsidTr="006365CF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7983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инвестиции в основной капи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7B71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8A9F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D72B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6B8D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05BF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3E3C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796F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77E8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C2414" w:rsidRPr="00933C3E" w14:paraId="6BC82CDD" w14:textId="77777777" w:rsidTr="006365CF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A302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комитет по физической культуре и спорту администрации города Мурма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73AB" w14:textId="77777777" w:rsidR="00AC2414" w:rsidRPr="00933C3E" w:rsidRDefault="00AC2414" w:rsidP="00AC2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9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4F32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1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1677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1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C340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1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36EE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1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29A5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13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690C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1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BD7C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138,6</w:t>
            </w:r>
          </w:p>
        </w:tc>
      </w:tr>
      <w:tr w:rsidR="00AC2414" w:rsidRPr="00933C3E" w14:paraId="56C0196B" w14:textId="77777777" w:rsidTr="006365CF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0CEC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lastRenderedPageBreak/>
              <w:t xml:space="preserve">в </w:t>
            </w:r>
            <w:proofErr w:type="spellStart"/>
            <w:r w:rsidRPr="00933C3E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933C3E">
              <w:rPr>
                <w:rFonts w:ascii="Times New Roman" w:eastAsia="Times New Roman" w:hAnsi="Times New Roman" w:cs="Times New Roman"/>
              </w:rPr>
              <w:t>. 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B6A5" w14:textId="77777777" w:rsidR="00AC2414" w:rsidRPr="00933C3E" w:rsidRDefault="00AC2414" w:rsidP="00AC2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9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83A0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1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66FD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1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FE42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1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F7AD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1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8F8C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13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D6B0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1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D5E8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138,6</w:t>
            </w:r>
          </w:p>
        </w:tc>
      </w:tr>
      <w:tr w:rsidR="00AC2414" w:rsidRPr="00933C3E" w14:paraId="135C64B6" w14:textId="77777777" w:rsidTr="006365CF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0C8B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EED6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6660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5A87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A4DE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987D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C3F6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71F5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A9AE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C2414" w:rsidRPr="00933C3E" w14:paraId="0E219BDB" w14:textId="77777777" w:rsidTr="006365CF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4E31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90DB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0058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0145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6A9E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EBDE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6D88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B1A1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424F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C2414" w:rsidRPr="00933C3E" w14:paraId="4A595924" w14:textId="77777777" w:rsidTr="006365CF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DB27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вне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42A8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F88D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2B0A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F52D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9152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C5B0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D50B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D440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C2414" w:rsidRPr="00933C3E" w14:paraId="124AA7F2" w14:textId="77777777" w:rsidTr="006365CF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9544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инвестиции в основной капи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2DB7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A16A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5AD6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C358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EDB1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A0A0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07BF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FA42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C2414" w:rsidRPr="00933C3E" w14:paraId="05CFE172" w14:textId="77777777" w:rsidTr="006365CF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ACF4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комитет по культуре администрации города Мурма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F5C4" w14:textId="77777777" w:rsidR="00AC2414" w:rsidRPr="00933C3E" w:rsidRDefault="00AC2414" w:rsidP="00AC2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7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33F8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10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B424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10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BD70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10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7544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10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63AF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10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E9F8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10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AE2E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104,7</w:t>
            </w:r>
          </w:p>
        </w:tc>
      </w:tr>
      <w:tr w:rsidR="00AC2414" w:rsidRPr="00933C3E" w14:paraId="0FDEEE09" w14:textId="77777777" w:rsidTr="006365CF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97E0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933C3E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933C3E">
              <w:rPr>
                <w:rFonts w:ascii="Times New Roman" w:eastAsia="Times New Roman" w:hAnsi="Times New Roman" w:cs="Times New Roman"/>
              </w:rPr>
              <w:t>. 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2E76" w14:textId="77777777" w:rsidR="00AC2414" w:rsidRPr="00933C3E" w:rsidRDefault="00AC2414" w:rsidP="00AC2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7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46A6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10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29B9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10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4265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10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12A2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10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8EF8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10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89D2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10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334D" w14:textId="77777777" w:rsidR="00AC2414" w:rsidRPr="00933C3E" w:rsidRDefault="00AC2414" w:rsidP="00AC241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3C3E">
              <w:rPr>
                <w:rFonts w:ascii="Times New Roman" w:eastAsia="Calibri" w:hAnsi="Times New Roman" w:cs="Times New Roman"/>
                <w:color w:val="000000"/>
              </w:rPr>
              <w:t>104,7</w:t>
            </w:r>
          </w:p>
        </w:tc>
      </w:tr>
      <w:tr w:rsidR="00AC2414" w:rsidRPr="00933C3E" w14:paraId="2914FD6A" w14:textId="77777777" w:rsidTr="006365CF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99AC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437D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CA62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DF61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548B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3D33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AC29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8A8B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D4AE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C2414" w:rsidRPr="00933C3E" w14:paraId="45D9DE2F" w14:textId="77777777" w:rsidTr="006365CF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9C0F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A90A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CA4F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2532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C99B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FC01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6AC9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723F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8A77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C2414" w:rsidRPr="00933C3E" w14:paraId="1137F94C" w14:textId="77777777" w:rsidTr="006365CF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7A94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вне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60E0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3470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75F8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774C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6E09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176E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875E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E1A9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C2414" w:rsidRPr="00933C3E" w14:paraId="2D209D93" w14:textId="77777777" w:rsidTr="006365CF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977A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инвестиции в основной капи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E602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A787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C6D9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66BF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8726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ADDF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2199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BF68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C2414" w:rsidRPr="00933C3E" w14:paraId="546C72B4" w14:textId="77777777" w:rsidTr="006365CF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CAFF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комитет по образованию администрации города Мурма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7420" w14:textId="7D2E34CA" w:rsidR="00AC2414" w:rsidRPr="00933C3E" w:rsidRDefault="00AC2414" w:rsidP="006365C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53</w:t>
            </w:r>
            <w:r w:rsidR="006365CF" w:rsidRPr="00933C3E">
              <w:rPr>
                <w:rFonts w:ascii="Times New Roman" w:eastAsia="Times New Roman" w:hAnsi="Times New Roman" w:cs="Times New Roman"/>
              </w:rPr>
              <w:t>2</w:t>
            </w:r>
            <w:r w:rsidRPr="00933C3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C126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9A41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AC73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5C6A" w14:textId="7395721E" w:rsidR="00AC2414" w:rsidRPr="00933C3E" w:rsidRDefault="00AC2414" w:rsidP="006365C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7</w:t>
            </w:r>
            <w:r w:rsidR="006365CF" w:rsidRPr="00933C3E">
              <w:rPr>
                <w:rFonts w:ascii="Times New Roman" w:eastAsia="Times New Roman" w:hAnsi="Times New Roman" w:cs="Times New Roman"/>
              </w:rPr>
              <w:t>6</w:t>
            </w:r>
            <w:r w:rsidRPr="00933C3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47E4" w14:textId="2A119B70" w:rsidR="00AC2414" w:rsidRPr="00933C3E" w:rsidRDefault="00AC2414" w:rsidP="006365C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7</w:t>
            </w:r>
            <w:r w:rsidR="006365CF" w:rsidRPr="00933C3E">
              <w:rPr>
                <w:rFonts w:ascii="Times New Roman" w:eastAsia="Times New Roman" w:hAnsi="Times New Roman" w:cs="Times New Roman"/>
              </w:rPr>
              <w:t>6</w:t>
            </w:r>
            <w:r w:rsidRPr="00933C3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D98F" w14:textId="02D46C07" w:rsidR="00AC2414" w:rsidRPr="00933C3E" w:rsidRDefault="00AC2414" w:rsidP="006365C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7</w:t>
            </w:r>
            <w:r w:rsidR="006365CF" w:rsidRPr="00933C3E">
              <w:rPr>
                <w:rFonts w:ascii="Times New Roman" w:eastAsia="Times New Roman" w:hAnsi="Times New Roman" w:cs="Times New Roman"/>
              </w:rPr>
              <w:t>6</w:t>
            </w:r>
            <w:r w:rsidRPr="00933C3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13B8" w14:textId="18C697DD" w:rsidR="00AC2414" w:rsidRPr="00933C3E" w:rsidRDefault="00AC2414" w:rsidP="006365C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7</w:t>
            </w:r>
            <w:r w:rsidR="006365CF" w:rsidRPr="00933C3E">
              <w:rPr>
                <w:rFonts w:ascii="Times New Roman" w:eastAsia="Times New Roman" w:hAnsi="Times New Roman" w:cs="Times New Roman"/>
              </w:rPr>
              <w:t>6</w:t>
            </w:r>
            <w:r w:rsidRPr="00933C3E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AC2414" w:rsidRPr="00933C3E" w14:paraId="22543760" w14:textId="77777777" w:rsidTr="006365CF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3CC7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933C3E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933C3E">
              <w:rPr>
                <w:rFonts w:ascii="Times New Roman" w:eastAsia="Times New Roman" w:hAnsi="Times New Roman" w:cs="Times New Roman"/>
              </w:rPr>
              <w:t>. 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92E2" w14:textId="1939E06E" w:rsidR="00AC2414" w:rsidRPr="00933C3E" w:rsidRDefault="00AC2414" w:rsidP="006365C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53</w:t>
            </w:r>
            <w:r w:rsidR="006365CF" w:rsidRPr="00933C3E">
              <w:rPr>
                <w:rFonts w:ascii="Times New Roman" w:eastAsia="Times New Roman" w:hAnsi="Times New Roman" w:cs="Times New Roman"/>
              </w:rPr>
              <w:t>2</w:t>
            </w:r>
            <w:r w:rsidRPr="00933C3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B3DB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A48A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FCA6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6730" w14:textId="02F30E4E" w:rsidR="00AC2414" w:rsidRPr="00933C3E" w:rsidRDefault="00AC2414" w:rsidP="006365C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7</w:t>
            </w:r>
            <w:r w:rsidR="006365CF" w:rsidRPr="00933C3E">
              <w:rPr>
                <w:rFonts w:ascii="Times New Roman" w:eastAsia="Times New Roman" w:hAnsi="Times New Roman" w:cs="Times New Roman"/>
              </w:rPr>
              <w:t>6</w:t>
            </w:r>
            <w:r w:rsidRPr="00933C3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7214" w14:textId="43FBD849" w:rsidR="00AC2414" w:rsidRPr="00933C3E" w:rsidRDefault="00AC2414" w:rsidP="006365C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7</w:t>
            </w:r>
            <w:r w:rsidR="006365CF" w:rsidRPr="00933C3E">
              <w:rPr>
                <w:rFonts w:ascii="Times New Roman" w:eastAsia="Times New Roman" w:hAnsi="Times New Roman" w:cs="Times New Roman"/>
              </w:rPr>
              <w:t>6</w:t>
            </w:r>
            <w:r w:rsidRPr="00933C3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AB4" w14:textId="743FBA73" w:rsidR="00AC2414" w:rsidRPr="00933C3E" w:rsidRDefault="00AC2414" w:rsidP="006365C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7</w:t>
            </w:r>
            <w:r w:rsidR="006365CF" w:rsidRPr="00933C3E">
              <w:rPr>
                <w:rFonts w:ascii="Times New Roman" w:eastAsia="Times New Roman" w:hAnsi="Times New Roman" w:cs="Times New Roman"/>
              </w:rPr>
              <w:t>6</w:t>
            </w:r>
            <w:r w:rsidRPr="00933C3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ABE5" w14:textId="097BF13F" w:rsidR="00AC2414" w:rsidRPr="00933C3E" w:rsidRDefault="00AC2414" w:rsidP="006365C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7</w:t>
            </w:r>
            <w:r w:rsidR="006365CF" w:rsidRPr="00933C3E">
              <w:rPr>
                <w:rFonts w:ascii="Times New Roman" w:eastAsia="Times New Roman" w:hAnsi="Times New Roman" w:cs="Times New Roman"/>
              </w:rPr>
              <w:t>6</w:t>
            </w:r>
            <w:r w:rsidRPr="00933C3E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AC2414" w:rsidRPr="00933C3E" w14:paraId="7F4F6D54" w14:textId="77777777" w:rsidTr="006365CF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26C9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9662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EB45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7C5A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4AB4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DC92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8635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8FCC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585C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C2414" w:rsidRPr="00933C3E" w14:paraId="011D0618" w14:textId="77777777" w:rsidTr="006365CF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1A4A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5C94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6F7C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BA17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0096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5AA1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87B0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436E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9A4C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C2414" w:rsidRPr="00933C3E" w14:paraId="43352F38" w14:textId="77777777" w:rsidTr="006365CF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67D6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вне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6186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1C63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B91C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5B64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B450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489D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89EC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093D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C2414" w:rsidRPr="00933C3E" w14:paraId="6462AAF4" w14:textId="77777777" w:rsidTr="006365CF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4AD0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инвестиции в основной капи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F4BD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D513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E848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FCB5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6A9E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1872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C095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CE93" w14:textId="77777777" w:rsidR="00AC2414" w:rsidRPr="00933C3E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C3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14:paraId="38452C68" w14:textId="77777777" w:rsidR="00AC2414" w:rsidRPr="00933C3E" w:rsidRDefault="00AC2414" w:rsidP="00AC2414">
      <w:pPr>
        <w:spacing w:after="0" w:line="256" w:lineRule="auto"/>
        <w:rPr>
          <w:rFonts w:ascii="Times New Roman" w:eastAsia="Calibri" w:hAnsi="Times New Roman" w:cs="Times New Roman"/>
        </w:rPr>
        <w:sectPr w:rsidR="00AC2414" w:rsidRPr="00933C3E">
          <w:type w:val="continuous"/>
          <w:pgSz w:w="11906" w:h="16838"/>
          <w:pgMar w:top="851" w:right="851" w:bottom="1134" w:left="1418" w:header="0" w:footer="0" w:gutter="0"/>
          <w:cols w:space="720"/>
        </w:sectPr>
      </w:pPr>
    </w:p>
    <w:p w14:paraId="50C55C7C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5. Механизм реализации подпрограммы</w:t>
      </w:r>
    </w:p>
    <w:p w14:paraId="3E79DE8F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5BE1CC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обеспечивается за счет проведения основных мероприятий.</w:t>
      </w:r>
    </w:p>
    <w:p w14:paraId="33F244BF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основных мероприятий заказчики, с учетом содержащихся в настоящем разделе рекомендаций и специфики деятельности, организуют </w:t>
      </w: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у по реализации подпрограммы, определяют основные направления, плановые показатели деятельности и несут ответственность за эффективность использования финансовых средств.</w:t>
      </w:r>
    </w:p>
    <w:p w14:paraId="704433F7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и подпрограммы определяют по согласованию с заказчиком-координатором подпрограммы основные направления и плановые показатели реализации подпрограммы, а также несут ответственность за достижение утвержденных показателей и индикаторов, позволяющих оценить ход реализации подпрограммы.</w:t>
      </w:r>
    </w:p>
    <w:p w14:paraId="038A901B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рассмотрения вопросов о выполнении основных мероприятий - один раз в квартал.</w:t>
      </w:r>
    </w:p>
    <w:p w14:paraId="75C71B92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боты в срок до 10-го числа месяца, следующего за отчетным кварталом, заказчиками заказчику-координатору подпрограммы направляется отчет установленной формы.</w:t>
      </w:r>
    </w:p>
    <w:p w14:paraId="72799FFB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-координатор подпрограммы в срок до 15-го числа месяца, следующего за отчетным кварталом, направляет сводный отчет заказчику-координатору муниципальной программы «Обеспечение безопасности проживания и охрана окружающей среды» в соответствии с </w:t>
      </w:r>
      <w:hyperlink r:id="rId9" w:history="1">
        <w:r w:rsidRPr="00933C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</w:t>
        </w:r>
      </w:hyperlink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города Мурманска.</w:t>
      </w:r>
    </w:p>
    <w:p w14:paraId="3EFB4869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заказчики подпрограммы направляют заказчику-координатору подпрограммы:</w:t>
      </w:r>
    </w:p>
    <w:p w14:paraId="4915B118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реализации основных мероприятий по формам, установленным заказчиком-координатором подпрограммы;</w:t>
      </w:r>
    </w:p>
    <w:p w14:paraId="6037D476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годные доклады о ходе реализации основных мероприятий подпрограммы и эффективности использования финансовых средств.</w:t>
      </w:r>
    </w:p>
    <w:p w14:paraId="58DE9E8A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е доклады должны содержать:</w:t>
      </w:r>
    </w:p>
    <w:p w14:paraId="6F74EEA5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результатах реализации основных мероприятий подпрограммы за отчетный год;</w:t>
      </w:r>
    </w:p>
    <w:p w14:paraId="73F419F6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нные о целевом использовании и объемах средств, привлеченных из бюджета муниципального образования город Мурманск;</w:t>
      </w:r>
    </w:p>
    <w:p w14:paraId="7694F377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соответствии фактических показателей реализации подпрограммы утвержденным показателям;</w:t>
      </w:r>
    </w:p>
    <w:p w14:paraId="4B4D1B3C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ходе и полноте выполнения основных мероприятий подпрограммы;</w:t>
      </w:r>
    </w:p>
    <w:p w14:paraId="681AA223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наличии, объемах и состоянии незавершенных мероприятий, включенных в подпрограмму;</w:t>
      </w:r>
    </w:p>
    <w:p w14:paraId="60CB14A5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у эффективности результатов реализации подпрограммы.</w:t>
      </w:r>
    </w:p>
    <w:p w14:paraId="69E3E86A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оложений подпрограммы заказчик-координатор подпрограммы:</w:t>
      </w:r>
    </w:p>
    <w:p w14:paraId="6758089E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реализацию основных мероприятий подпрограммы и координирует</w:t>
      </w:r>
      <w:proofErr w:type="gramEnd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исполнителей подпрограммы;</w:t>
      </w:r>
    </w:p>
    <w:p w14:paraId="374F74A2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мониторинг хода реализации подпрограммы, в том числе сбор и анализ статистической и иной информации, организации независимой оценки показателей результативности и эффективности основных мероприятий подпрограммы, их соответствия целевым индикаторам;</w:t>
      </w:r>
    </w:p>
    <w:p w14:paraId="7E3A3F84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ует основные мероприятия подпрограммы на очередной </w:t>
      </w: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овый год, готовит предложения по корректировке подпрограммы в установленном порядке;</w:t>
      </w:r>
    </w:p>
    <w:p w14:paraId="1BA3B4E6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ет иные функции по управлению основными мероприятиями подпрограммы в соответствии с действующим законодательством и подпрограммой.</w:t>
      </w:r>
    </w:p>
    <w:p w14:paraId="725F9E77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, количество мероприятий и структура бюджетного финансирования подпрограммы подлежит ежегодному уточнению в </w:t>
      </w:r>
      <w:proofErr w:type="gramStart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зможностями бюджета и с учетом фактического выполнения основных мероприятий подпрограммы.</w:t>
      </w:r>
    </w:p>
    <w:p w14:paraId="594F1CF0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5F7A2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ценка эффективности подпрограммы, рисков ее реализации</w:t>
      </w:r>
    </w:p>
    <w:p w14:paraId="24C9D087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19A3D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имеет социальную направленность.</w:t>
      </w:r>
    </w:p>
    <w:p w14:paraId="6E971623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эффекта, достигаемого при выполнении подпрограммы, целесообразно учитывать ее отличительные особенности, отмеченные ниже.</w:t>
      </w:r>
    </w:p>
    <w:p w14:paraId="35391FD9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ейших факторов, влияющих на снижение количества наркозависимых, является повышение уровня освещения проблемы наркомании и наркотизации общества, привлечение внимания молодежи и работоспособного населения к вопросам профилактики наркомании и пропаганды здорового образа жизни.</w:t>
      </w:r>
    </w:p>
    <w:p w14:paraId="6B87874B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истемы целенаправленной профилактической работы в различных сферах жизни и деятельности подростков и молодежи, а также стимулирование общественной активности посредством социального противодействия распространению наркомании является основополагающим направлением в реализации настоящей подпрограммы.</w:t>
      </w:r>
      <w:proofErr w:type="gramEnd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такого метода позволит мобилизовать ресурсные возможности и сконцентрировать усилия на следующих приоритетных направлениях комплексного решения проблемы:</w:t>
      </w:r>
    </w:p>
    <w:p w14:paraId="495E42AE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а распространения незаконного потребления и незаконного оборота наркотических средств;</w:t>
      </w:r>
    </w:p>
    <w:p w14:paraId="4030DF8F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методической помощи специалистам, занимающимся профилактикой наркомании и других зависимостей;</w:t>
      </w:r>
    </w:p>
    <w:p w14:paraId="2DFD3C54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подростков и молодежи приоритета здорового образа жизни посредством привлечения к активным формам досуга.</w:t>
      </w:r>
    </w:p>
    <w:p w14:paraId="67003203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, что реализация подпрограммы к 2024 году будет способствовать:</w:t>
      </w:r>
    </w:p>
    <w:p w14:paraId="0D8B9295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лению контроля над </w:t>
      </w:r>
      <w:proofErr w:type="spellStart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эпидемией</w:t>
      </w:r>
      <w:proofErr w:type="spellEnd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</w:t>
      </w:r>
      <w:proofErr w:type="gramEnd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манске через снижение спроса на наркотические средства: профилактика первой пробы, создание мотивации на отказ от наркотических средств у тех, кто потребляет их эпизодически, привлечение к лечению систематических потребителей;</w:t>
      </w:r>
    </w:p>
    <w:p w14:paraId="3E830A69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ю уровня безопасности жизни людей в Мурманске за счет сокращения числа преступлений и правонарушений, совершенных </w:t>
      </w:r>
      <w:proofErr w:type="gramStart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зависимыми</w:t>
      </w:r>
      <w:proofErr w:type="gramEnd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334565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ю условий для повышения обращаемости за наркологической помощью;</w:t>
      </w:r>
    </w:p>
    <w:p w14:paraId="7DFA1911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остановлению роста злоупотребления наркотическими средствами и их незаконного оборота, а в перспективе - поэтапное сокращение наркомании и связанной с ней преступности, а также профилактика распространения ВИЧ-инфекции, связанной с употреблением наркотических средств;</w:t>
      </w:r>
    </w:p>
    <w:p w14:paraId="7EA09829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ю условий для участия финансовых ресурсов предприятий и организаций города Мурманска в реализации мер по профилактике наркомании;</w:t>
      </w:r>
    </w:p>
    <w:p w14:paraId="71FA47D1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ю в </w:t>
      </w:r>
      <w:proofErr w:type="gramStart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</w:t>
      </w:r>
      <w:proofErr w:type="gramEnd"/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манске единой системы противодействия и профилактики злоупотребления наркотических средств различными категориями населения;</w:t>
      </w:r>
    </w:p>
    <w:p w14:paraId="29A1FE8F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ю у населения негативного отношения к употреблению наркотических средств и стремления к ведению здорового образа жизни;</w:t>
      </w:r>
    </w:p>
    <w:p w14:paraId="46AF8180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ю количества детей и подростков в группе риска;</w:t>
      </w:r>
    </w:p>
    <w:p w14:paraId="5607E543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ту числа подростков и молодежи, занятых в системе содержательного досуга.</w:t>
      </w:r>
    </w:p>
    <w:p w14:paraId="07F32C69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конечные результаты реализации подпрограммы:</w:t>
      </w:r>
    </w:p>
    <w:p w14:paraId="16FB6F4B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роста количества лиц, поставленных на учет в ГОБУЗ «МОНД» с диагнозом «наркомания», по отношению к показателю предыдущего года.</w:t>
      </w:r>
    </w:p>
    <w:p w14:paraId="46E95E19" w14:textId="77777777" w:rsidR="00AC2414" w:rsidRPr="00933C3E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одпрограммы могут повлиять внешние риски, а именно: изменение федерального, областного и муниципального законодательства. Механизм минимизации рисков - оперативное реагирование на изменение законодательства, своевременная корректировка распределения средств.</w:t>
      </w:r>
    </w:p>
    <w:p w14:paraId="01CBB45C" w14:textId="77777777" w:rsidR="00AC2414" w:rsidRPr="00933C3E" w:rsidRDefault="0005454F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можно выделить внутренние риски</w:t>
      </w:r>
      <w:r w:rsidR="00AC2414"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менение срока реализации программных мероприятий.</w:t>
      </w:r>
    </w:p>
    <w:p w14:paraId="7ED2E7A3" w14:textId="77777777" w:rsidR="00AC2414" w:rsidRPr="00AC2414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, направленные на снижение внутренних рисков: своевременный мониторинг обстоятельств, способных повлиять на изменение срока реализации программных мероприятий.</w:t>
      </w:r>
      <w:bookmarkStart w:id="0" w:name="_GoBack"/>
      <w:bookmarkEnd w:id="0"/>
    </w:p>
    <w:p w14:paraId="7C0D5D96" w14:textId="77777777" w:rsidR="00AC2414" w:rsidRPr="00AC2414" w:rsidRDefault="00AC2414" w:rsidP="00AC24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7CC40B3" w14:textId="77777777" w:rsidR="00AC2414" w:rsidRPr="00AC2414" w:rsidRDefault="00AC2414" w:rsidP="00AC24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ADA95" w14:textId="77777777" w:rsidR="00332CB7" w:rsidRDefault="00332CB7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071E1" w14:textId="77777777" w:rsidR="00332CB7" w:rsidRDefault="00332CB7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1D7FDB" w14:textId="77777777" w:rsidR="00332CB7" w:rsidRDefault="00332CB7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EDA76" w14:textId="77777777" w:rsidR="00332CB7" w:rsidRDefault="00332CB7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CFBBE8" w14:textId="77777777" w:rsidR="00332CB7" w:rsidRDefault="00332CB7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68815C" w14:textId="77777777" w:rsidR="00332CB7" w:rsidRDefault="00332CB7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7643D" w14:textId="77777777" w:rsidR="00332CB7" w:rsidRDefault="00332CB7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0D4C61" w14:textId="77777777" w:rsidR="00332CB7" w:rsidRDefault="00332CB7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8055F" w14:textId="77777777" w:rsidR="00332CB7" w:rsidRDefault="00332CB7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32E914" w14:textId="77777777" w:rsidR="00332CB7" w:rsidRDefault="00332CB7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45664" w14:textId="77777777" w:rsidR="006B7FBB" w:rsidRDefault="006B7FBB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32806" w14:textId="77777777" w:rsidR="006B7FBB" w:rsidRDefault="006B7FBB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34505" w14:textId="77777777" w:rsidR="006B7FBB" w:rsidRDefault="006B7FBB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BBEAA" w14:textId="77777777" w:rsidR="006B7FBB" w:rsidRDefault="006B7FBB" w:rsidP="00DD3C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2CDCF" w14:textId="49F6BC06" w:rsidR="00635583" w:rsidRPr="00105B6B" w:rsidRDefault="00635583" w:rsidP="00CF088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4F2E62D4" w14:textId="77777777" w:rsidR="002E14A0" w:rsidRPr="00105B6B" w:rsidRDefault="002E14A0">
      <w:pPr>
        <w:rPr>
          <w:rFonts w:ascii="Times New Roman" w:hAnsi="Times New Roman" w:cs="Times New Roman"/>
        </w:rPr>
      </w:pPr>
    </w:p>
    <w:sectPr w:rsidR="002E14A0" w:rsidRPr="00105B6B" w:rsidSect="00CF088A">
      <w:type w:val="continuous"/>
      <w:pgSz w:w="11906" w:h="16838"/>
      <w:pgMar w:top="1134" w:right="851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9AFC8" w14:textId="77777777" w:rsidR="00D93F41" w:rsidRDefault="00D93F41" w:rsidP="00915BE6">
      <w:pPr>
        <w:spacing w:after="0" w:line="240" w:lineRule="auto"/>
      </w:pPr>
      <w:r>
        <w:separator/>
      </w:r>
    </w:p>
  </w:endnote>
  <w:endnote w:type="continuationSeparator" w:id="0">
    <w:p w14:paraId="0D45AE1A" w14:textId="77777777" w:rsidR="00D93F41" w:rsidRDefault="00D93F41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8CF98" w14:textId="77777777" w:rsidR="00D93F41" w:rsidRDefault="00D93F41" w:rsidP="00915BE6">
      <w:pPr>
        <w:spacing w:after="0" w:line="240" w:lineRule="auto"/>
      </w:pPr>
      <w:r>
        <w:separator/>
      </w:r>
    </w:p>
  </w:footnote>
  <w:footnote w:type="continuationSeparator" w:id="0">
    <w:p w14:paraId="2A96B2C7" w14:textId="77777777" w:rsidR="00D93F41" w:rsidRDefault="00D93F41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738460589"/>
      <w:docPartObj>
        <w:docPartGallery w:val="Page Numbers (Top of Page)"/>
        <w:docPartUnique/>
      </w:docPartObj>
    </w:sdtPr>
    <w:sdtEndPr/>
    <w:sdtContent>
      <w:p w14:paraId="5AC731D8" w14:textId="77777777" w:rsidR="005D390C" w:rsidRPr="00AF4BC6" w:rsidRDefault="005D390C" w:rsidP="00635B33">
        <w:pPr>
          <w:pStyle w:val="a4"/>
          <w:jc w:val="center"/>
          <w:rPr>
            <w:rFonts w:ascii="Times New Roman" w:hAnsi="Times New Roman" w:cs="Times New Roman"/>
          </w:rPr>
        </w:pPr>
      </w:p>
      <w:p w14:paraId="26D00C5A" w14:textId="77777777" w:rsidR="005D390C" w:rsidRPr="00AF4BC6" w:rsidRDefault="005D390C" w:rsidP="00635B33">
        <w:pPr>
          <w:pStyle w:val="a4"/>
          <w:jc w:val="center"/>
          <w:rPr>
            <w:rFonts w:ascii="Times New Roman" w:hAnsi="Times New Roman" w:cs="Times New Roman"/>
          </w:rPr>
        </w:pPr>
        <w:r w:rsidRPr="00AF4BC6">
          <w:rPr>
            <w:rFonts w:ascii="Times New Roman" w:hAnsi="Times New Roman" w:cs="Times New Roman"/>
          </w:rPr>
          <w:fldChar w:fldCharType="begin"/>
        </w:r>
        <w:r w:rsidRPr="00AF4BC6">
          <w:rPr>
            <w:rFonts w:ascii="Times New Roman" w:hAnsi="Times New Roman" w:cs="Times New Roman"/>
          </w:rPr>
          <w:instrText>PAGE   \* MERGEFORMAT</w:instrText>
        </w:r>
        <w:r w:rsidRPr="00AF4BC6">
          <w:rPr>
            <w:rFonts w:ascii="Times New Roman" w:hAnsi="Times New Roman" w:cs="Times New Roman"/>
          </w:rPr>
          <w:fldChar w:fldCharType="separate"/>
        </w:r>
        <w:r w:rsidR="00933C3E">
          <w:rPr>
            <w:rFonts w:ascii="Times New Roman" w:hAnsi="Times New Roman" w:cs="Times New Roman"/>
            <w:noProof/>
          </w:rPr>
          <w:t>4</w:t>
        </w:r>
        <w:r w:rsidRPr="00AF4BC6">
          <w:rPr>
            <w:rFonts w:ascii="Times New Roman" w:hAnsi="Times New Roman" w:cs="Times New Roman"/>
          </w:rPr>
          <w:fldChar w:fldCharType="end"/>
        </w:r>
      </w:p>
    </w:sdtContent>
  </w:sdt>
  <w:p w14:paraId="1676AD38" w14:textId="77777777" w:rsidR="005D390C" w:rsidRPr="00AF4BC6" w:rsidRDefault="005D390C">
    <w:pPr>
      <w:pStyle w:val="a4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10"/>
    <w:rsid w:val="00004A41"/>
    <w:rsid w:val="000101F4"/>
    <w:rsid w:val="000120E9"/>
    <w:rsid w:val="0001289F"/>
    <w:rsid w:val="00017832"/>
    <w:rsid w:val="00021023"/>
    <w:rsid w:val="0002532A"/>
    <w:rsid w:val="00032BB3"/>
    <w:rsid w:val="00033CA6"/>
    <w:rsid w:val="000367F7"/>
    <w:rsid w:val="0005454F"/>
    <w:rsid w:val="00061005"/>
    <w:rsid w:val="000673CD"/>
    <w:rsid w:val="00077A4D"/>
    <w:rsid w:val="00084699"/>
    <w:rsid w:val="000918C2"/>
    <w:rsid w:val="000A4714"/>
    <w:rsid w:val="000A7C43"/>
    <w:rsid w:val="000C1E00"/>
    <w:rsid w:val="000D1840"/>
    <w:rsid w:val="000D2512"/>
    <w:rsid w:val="000D32AE"/>
    <w:rsid w:val="000D3810"/>
    <w:rsid w:val="000E0169"/>
    <w:rsid w:val="000E5999"/>
    <w:rsid w:val="000E5F5B"/>
    <w:rsid w:val="000E62D6"/>
    <w:rsid w:val="000F438B"/>
    <w:rsid w:val="00105B6B"/>
    <w:rsid w:val="00130A19"/>
    <w:rsid w:val="0014782D"/>
    <w:rsid w:val="00172375"/>
    <w:rsid w:val="00175A45"/>
    <w:rsid w:val="00177150"/>
    <w:rsid w:val="0019074D"/>
    <w:rsid w:val="00190EFA"/>
    <w:rsid w:val="0019791B"/>
    <w:rsid w:val="001A7120"/>
    <w:rsid w:val="001D5AEA"/>
    <w:rsid w:val="001D6C7A"/>
    <w:rsid w:val="001E3848"/>
    <w:rsid w:val="001F0BDE"/>
    <w:rsid w:val="001F3CE7"/>
    <w:rsid w:val="002038C1"/>
    <w:rsid w:val="00206356"/>
    <w:rsid w:val="00207DEB"/>
    <w:rsid w:val="00216DB7"/>
    <w:rsid w:val="00222043"/>
    <w:rsid w:val="0022693A"/>
    <w:rsid w:val="00235C42"/>
    <w:rsid w:val="00253BA7"/>
    <w:rsid w:val="00260585"/>
    <w:rsid w:val="00262D24"/>
    <w:rsid w:val="00264FB0"/>
    <w:rsid w:val="002720E1"/>
    <w:rsid w:val="002740FF"/>
    <w:rsid w:val="00277B47"/>
    <w:rsid w:val="00290E6E"/>
    <w:rsid w:val="00292A83"/>
    <w:rsid w:val="002943DD"/>
    <w:rsid w:val="00296A9A"/>
    <w:rsid w:val="002A1BDE"/>
    <w:rsid w:val="002A3862"/>
    <w:rsid w:val="002B0DE9"/>
    <w:rsid w:val="002B1660"/>
    <w:rsid w:val="002C0AB0"/>
    <w:rsid w:val="002D0772"/>
    <w:rsid w:val="002D49EA"/>
    <w:rsid w:val="002E14A0"/>
    <w:rsid w:val="002E6412"/>
    <w:rsid w:val="00316D15"/>
    <w:rsid w:val="00320AF9"/>
    <w:rsid w:val="00325CF4"/>
    <w:rsid w:val="00332CB7"/>
    <w:rsid w:val="00357EBC"/>
    <w:rsid w:val="00360766"/>
    <w:rsid w:val="003636B6"/>
    <w:rsid w:val="003700FB"/>
    <w:rsid w:val="003733B1"/>
    <w:rsid w:val="00374117"/>
    <w:rsid w:val="00396D9E"/>
    <w:rsid w:val="003A1AA1"/>
    <w:rsid w:val="003B5767"/>
    <w:rsid w:val="003C5CA1"/>
    <w:rsid w:val="003D77E2"/>
    <w:rsid w:val="003F2B2B"/>
    <w:rsid w:val="004035D2"/>
    <w:rsid w:val="00412DFA"/>
    <w:rsid w:val="00416034"/>
    <w:rsid w:val="00423792"/>
    <w:rsid w:val="00451174"/>
    <w:rsid w:val="004516B1"/>
    <w:rsid w:val="00480797"/>
    <w:rsid w:val="00482625"/>
    <w:rsid w:val="004919A0"/>
    <w:rsid w:val="004A1543"/>
    <w:rsid w:val="004A4033"/>
    <w:rsid w:val="004B4936"/>
    <w:rsid w:val="004E0DE4"/>
    <w:rsid w:val="004E324E"/>
    <w:rsid w:val="004E5087"/>
    <w:rsid w:val="00506B03"/>
    <w:rsid w:val="005165B0"/>
    <w:rsid w:val="005205A3"/>
    <w:rsid w:val="00526498"/>
    <w:rsid w:val="00526683"/>
    <w:rsid w:val="00531CD1"/>
    <w:rsid w:val="00551D06"/>
    <w:rsid w:val="00553405"/>
    <w:rsid w:val="005549E4"/>
    <w:rsid w:val="00560A2A"/>
    <w:rsid w:val="0056628A"/>
    <w:rsid w:val="005669CE"/>
    <w:rsid w:val="00573788"/>
    <w:rsid w:val="00575114"/>
    <w:rsid w:val="00585447"/>
    <w:rsid w:val="005A0B37"/>
    <w:rsid w:val="005A3563"/>
    <w:rsid w:val="005A7EA7"/>
    <w:rsid w:val="005B25DF"/>
    <w:rsid w:val="005B2C60"/>
    <w:rsid w:val="005B318A"/>
    <w:rsid w:val="005C65BC"/>
    <w:rsid w:val="005D390C"/>
    <w:rsid w:val="0060307C"/>
    <w:rsid w:val="006126D6"/>
    <w:rsid w:val="00612EAA"/>
    <w:rsid w:val="00621F72"/>
    <w:rsid w:val="00635583"/>
    <w:rsid w:val="00635B33"/>
    <w:rsid w:val="00635DCC"/>
    <w:rsid w:val="006365CF"/>
    <w:rsid w:val="00645EE9"/>
    <w:rsid w:val="00666157"/>
    <w:rsid w:val="006703BF"/>
    <w:rsid w:val="00671E4C"/>
    <w:rsid w:val="00691D5A"/>
    <w:rsid w:val="00693DC1"/>
    <w:rsid w:val="006B6B83"/>
    <w:rsid w:val="006B7282"/>
    <w:rsid w:val="006B7FBB"/>
    <w:rsid w:val="006D0F5A"/>
    <w:rsid w:val="006D2807"/>
    <w:rsid w:val="006D7934"/>
    <w:rsid w:val="006F0E64"/>
    <w:rsid w:val="00706D5E"/>
    <w:rsid w:val="0072139A"/>
    <w:rsid w:val="00741A0A"/>
    <w:rsid w:val="0075670D"/>
    <w:rsid w:val="007822EE"/>
    <w:rsid w:val="00791D24"/>
    <w:rsid w:val="00797B08"/>
    <w:rsid w:val="007B0DE9"/>
    <w:rsid w:val="007B290E"/>
    <w:rsid w:val="007B2A56"/>
    <w:rsid w:val="007C0F01"/>
    <w:rsid w:val="007C1DF0"/>
    <w:rsid w:val="007C717B"/>
    <w:rsid w:val="007E1044"/>
    <w:rsid w:val="007E40B0"/>
    <w:rsid w:val="007E76A5"/>
    <w:rsid w:val="007F24F4"/>
    <w:rsid w:val="0080550B"/>
    <w:rsid w:val="00817259"/>
    <w:rsid w:val="00831FFE"/>
    <w:rsid w:val="00847B26"/>
    <w:rsid w:val="00874813"/>
    <w:rsid w:val="00880AAF"/>
    <w:rsid w:val="00881E3D"/>
    <w:rsid w:val="00884A9C"/>
    <w:rsid w:val="00894CF1"/>
    <w:rsid w:val="008A4243"/>
    <w:rsid w:val="008A6942"/>
    <w:rsid w:val="008B6974"/>
    <w:rsid w:val="008C2963"/>
    <w:rsid w:val="008C4557"/>
    <w:rsid w:val="008C56E6"/>
    <w:rsid w:val="008D16F5"/>
    <w:rsid w:val="008D2742"/>
    <w:rsid w:val="008D7B65"/>
    <w:rsid w:val="008F36FE"/>
    <w:rsid w:val="00914341"/>
    <w:rsid w:val="00915BE6"/>
    <w:rsid w:val="0091667F"/>
    <w:rsid w:val="00933C3E"/>
    <w:rsid w:val="00940C04"/>
    <w:rsid w:val="00947F2B"/>
    <w:rsid w:val="009549B9"/>
    <w:rsid w:val="00964783"/>
    <w:rsid w:val="009651E7"/>
    <w:rsid w:val="009671E7"/>
    <w:rsid w:val="00970A09"/>
    <w:rsid w:val="0097264B"/>
    <w:rsid w:val="009960E7"/>
    <w:rsid w:val="009B3617"/>
    <w:rsid w:val="009B4959"/>
    <w:rsid w:val="009B55FD"/>
    <w:rsid w:val="009B7C56"/>
    <w:rsid w:val="009C1834"/>
    <w:rsid w:val="009C6831"/>
    <w:rsid w:val="009E0C69"/>
    <w:rsid w:val="009E1370"/>
    <w:rsid w:val="009F42BE"/>
    <w:rsid w:val="009F7C9A"/>
    <w:rsid w:val="00A017FB"/>
    <w:rsid w:val="00A13653"/>
    <w:rsid w:val="00A1632C"/>
    <w:rsid w:val="00A17ED5"/>
    <w:rsid w:val="00A32EFD"/>
    <w:rsid w:val="00A36742"/>
    <w:rsid w:val="00A4154E"/>
    <w:rsid w:val="00A45986"/>
    <w:rsid w:val="00A55515"/>
    <w:rsid w:val="00A61CEA"/>
    <w:rsid w:val="00A62989"/>
    <w:rsid w:val="00A736F0"/>
    <w:rsid w:val="00A75754"/>
    <w:rsid w:val="00A862B0"/>
    <w:rsid w:val="00A95E94"/>
    <w:rsid w:val="00AA60C0"/>
    <w:rsid w:val="00AA73B9"/>
    <w:rsid w:val="00AB40A1"/>
    <w:rsid w:val="00AC2414"/>
    <w:rsid w:val="00AC324D"/>
    <w:rsid w:val="00AC41E1"/>
    <w:rsid w:val="00AE1C37"/>
    <w:rsid w:val="00AF2347"/>
    <w:rsid w:val="00AF4AAB"/>
    <w:rsid w:val="00AF4BC6"/>
    <w:rsid w:val="00B0027C"/>
    <w:rsid w:val="00B02B9D"/>
    <w:rsid w:val="00B074D8"/>
    <w:rsid w:val="00B13DC7"/>
    <w:rsid w:val="00B243BB"/>
    <w:rsid w:val="00B32B40"/>
    <w:rsid w:val="00B421AD"/>
    <w:rsid w:val="00B45A6C"/>
    <w:rsid w:val="00B56EDF"/>
    <w:rsid w:val="00B658A1"/>
    <w:rsid w:val="00B81AB2"/>
    <w:rsid w:val="00B82CBF"/>
    <w:rsid w:val="00B85501"/>
    <w:rsid w:val="00B9537A"/>
    <w:rsid w:val="00BA60BE"/>
    <w:rsid w:val="00BB4B5B"/>
    <w:rsid w:val="00BC0DCF"/>
    <w:rsid w:val="00BC26BA"/>
    <w:rsid w:val="00BD5955"/>
    <w:rsid w:val="00BE01E7"/>
    <w:rsid w:val="00BE15C9"/>
    <w:rsid w:val="00BE3D78"/>
    <w:rsid w:val="00BE4023"/>
    <w:rsid w:val="00BE496D"/>
    <w:rsid w:val="00BE4E8E"/>
    <w:rsid w:val="00C30B3E"/>
    <w:rsid w:val="00C41321"/>
    <w:rsid w:val="00C45637"/>
    <w:rsid w:val="00C5237E"/>
    <w:rsid w:val="00C675A6"/>
    <w:rsid w:val="00C8189D"/>
    <w:rsid w:val="00C90FA4"/>
    <w:rsid w:val="00C9119C"/>
    <w:rsid w:val="00CA0FAA"/>
    <w:rsid w:val="00CA187F"/>
    <w:rsid w:val="00CA239C"/>
    <w:rsid w:val="00CA5A94"/>
    <w:rsid w:val="00CA6326"/>
    <w:rsid w:val="00CA7CED"/>
    <w:rsid w:val="00CC196B"/>
    <w:rsid w:val="00CC5C92"/>
    <w:rsid w:val="00CD1D8F"/>
    <w:rsid w:val="00CD1F3A"/>
    <w:rsid w:val="00CD7B6D"/>
    <w:rsid w:val="00CE24B5"/>
    <w:rsid w:val="00CE2D07"/>
    <w:rsid w:val="00CE60CB"/>
    <w:rsid w:val="00CE6E9B"/>
    <w:rsid w:val="00CF01A4"/>
    <w:rsid w:val="00CF088A"/>
    <w:rsid w:val="00CF648B"/>
    <w:rsid w:val="00D016D8"/>
    <w:rsid w:val="00D019FE"/>
    <w:rsid w:val="00D02499"/>
    <w:rsid w:val="00D32735"/>
    <w:rsid w:val="00D34B83"/>
    <w:rsid w:val="00D410B6"/>
    <w:rsid w:val="00D42E47"/>
    <w:rsid w:val="00D44438"/>
    <w:rsid w:val="00D57308"/>
    <w:rsid w:val="00D74CD2"/>
    <w:rsid w:val="00D81138"/>
    <w:rsid w:val="00D83D03"/>
    <w:rsid w:val="00D93F41"/>
    <w:rsid w:val="00DB1BFE"/>
    <w:rsid w:val="00DB5FC8"/>
    <w:rsid w:val="00DD3CC1"/>
    <w:rsid w:val="00DE5F7A"/>
    <w:rsid w:val="00DE6C7E"/>
    <w:rsid w:val="00E159E9"/>
    <w:rsid w:val="00E22D5A"/>
    <w:rsid w:val="00E325CA"/>
    <w:rsid w:val="00E33F64"/>
    <w:rsid w:val="00E35E5C"/>
    <w:rsid w:val="00E36E77"/>
    <w:rsid w:val="00E43BA2"/>
    <w:rsid w:val="00E4715D"/>
    <w:rsid w:val="00E51F33"/>
    <w:rsid w:val="00E569FC"/>
    <w:rsid w:val="00E624E9"/>
    <w:rsid w:val="00E64982"/>
    <w:rsid w:val="00E667C8"/>
    <w:rsid w:val="00E708A1"/>
    <w:rsid w:val="00E75A3B"/>
    <w:rsid w:val="00E9237D"/>
    <w:rsid w:val="00E96942"/>
    <w:rsid w:val="00EA3955"/>
    <w:rsid w:val="00EA6A38"/>
    <w:rsid w:val="00EA7CE0"/>
    <w:rsid w:val="00EB1A64"/>
    <w:rsid w:val="00EB5F08"/>
    <w:rsid w:val="00EC0C66"/>
    <w:rsid w:val="00EC41EB"/>
    <w:rsid w:val="00EC6EC4"/>
    <w:rsid w:val="00ED0C1B"/>
    <w:rsid w:val="00ED2A01"/>
    <w:rsid w:val="00ED7DD3"/>
    <w:rsid w:val="00F13CE3"/>
    <w:rsid w:val="00F27BDB"/>
    <w:rsid w:val="00F40BD8"/>
    <w:rsid w:val="00F421F3"/>
    <w:rsid w:val="00F51115"/>
    <w:rsid w:val="00F71208"/>
    <w:rsid w:val="00F84CBE"/>
    <w:rsid w:val="00F90AAD"/>
    <w:rsid w:val="00F9680E"/>
    <w:rsid w:val="00F97196"/>
    <w:rsid w:val="00F97BBB"/>
    <w:rsid w:val="00FA2F90"/>
    <w:rsid w:val="00FA44CD"/>
    <w:rsid w:val="00FC56E6"/>
    <w:rsid w:val="00FD0690"/>
    <w:rsid w:val="00FD3B0F"/>
    <w:rsid w:val="00FE6D48"/>
    <w:rsid w:val="00FF660D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FD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B2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B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90DF232DCD3BC237443A2A58A580AC4A1ED208356976749A5C217B42D77EC4479F48520F9BFC144AC6432DL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767F-E903-4985-9028-24543B78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51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 Владимир Полинарьевич</dc:creator>
  <cp:lastModifiedBy>Дмитрий</cp:lastModifiedBy>
  <cp:revision>2</cp:revision>
  <cp:lastPrinted>2017-11-07T12:59:00Z</cp:lastPrinted>
  <dcterms:created xsi:type="dcterms:W3CDTF">2017-11-14T15:17:00Z</dcterms:created>
  <dcterms:modified xsi:type="dcterms:W3CDTF">2017-11-14T15:17:00Z</dcterms:modified>
</cp:coreProperties>
</file>